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01" w:rsidRPr="00DD6F0A" w:rsidRDefault="002D56B3" w:rsidP="00F53801">
      <w:pPr>
        <w:pStyle w:val="1"/>
        <w:tabs>
          <w:tab w:val="left" w:pos="567"/>
        </w:tabs>
        <w:rPr>
          <w:b w:val="0"/>
          <w:sz w:val="28"/>
          <w:szCs w:val="28"/>
        </w:rPr>
      </w:pPr>
      <w:r w:rsidRPr="00F53801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01" w:rsidRPr="00DD6F0A" w:rsidRDefault="00F53801" w:rsidP="00F53801">
      <w:pPr>
        <w:pStyle w:val="1"/>
        <w:rPr>
          <w:b w:val="0"/>
          <w:sz w:val="28"/>
          <w:szCs w:val="28"/>
        </w:rPr>
      </w:pPr>
    </w:p>
    <w:p w:rsidR="00F53801" w:rsidRPr="00DD6F0A" w:rsidRDefault="00F53801" w:rsidP="00F53801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ВИКОНАВЧИЙ КОМІТЕТ</w:t>
      </w:r>
    </w:p>
    <w:p w:rsidR="00F53801" w:rsidRPr="00DD6F0A" w:rsidRDefault="00F53801" w:rsidP="00F53801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ЗВЯГЕЛЬСЬКОЇ МІСЬКОЇ РАДИ</w:t>
      </w:r>
    </w:p>
    <w:p w:rsidR="00F53801" w:rsidRPr="00DD6F0A" w:rsidRDefault="00F53801" w:rsidP="00F53801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РІШЕННЯ</w:t>
      </w:r>
    </w:p>
    <w:p w:rsidR="00F53801" w:rsidRPr="00DD6F0A" w:rsidRDefault="00F53801" w:rsidP="00F53801">
      <w:pPr>
        <w:rPr>
          <w:sz w:val="16"/>
          <w:szCs w:val="16"/>
          <w:lang w:val="uk-UA"/>
        </w:rPr>
      </w:pPr>
    </w:p>
    <w:p w:rsidR="00F53801" w:rsidRPr="00DD6F0A" w:rsidRDefault="009044E8" w:rsidP="00F5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6.2026</w:t>
      </w:r>
      <w:r w:rsidR="00F53801">
        <w:rPr>
          <w:sz w:val="28"/>
          <w:szCs w:val="28"/>
          <w:lang w:val="uk-UA"/>
        </w:rPr>
        <w:t xml:space="preserve">                     </w:t>
      </w:r>
      <w:r w:rsidR="00F53801" w:rsidRPr="00DD6F0A">
        <w:rPr>
          <w:sz w:val="28"/>
          <w:szCs w:val="28"/>
          <w:lang w:val="uk-UA"/>
        </w:rPr>
        <w:t xml:space="preserve">                                                             </w:t>
      </w:r>
      <w:r w:rsidR="00F53801">
        <w:rPr>
          <w:sz w:val="28"/>
          <w:szCs w:val="28"/>
          <w:lang w:val="uk-UA"/>
        </w:rPr>
        <w:t xml:space="preserve">    </w:t>
      </w:r>
      <w:r w:rsidR="00F53801" w:rsidRPr="00DD6F0A">
        <w:rPr>
          <w:sz w:val="28"/>
          <w:szCs w:val="28"/>
          <w:lang w:val="uk-UA"/>
        </w:rPr>
        <w:t xml:space="preserve">   </w:t>
      </w:r>
      <w:r w:rsidR="00F853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F85305">
        <w:rPr>
          <w:sz w:val="28"/>
          <w:szCs w:val="28"/>
          <w:lang w:val="uk-UA"/>
        </w:rPr>
        <w:t xml:space="preserve">       </w:t>
      </w:r>
      <w:r w:rsidR="00F53801" w:rsidRPr="00DD6F0A">
        <w:rPr>
          <w:sz w:val="28"/>
          <w:szCs w:val="28"/>
          <w:lang w:val="uk-UA"/>
        </w:rPr>
        <w:t>№</w:t>
      </w:r>
      <w:r w:rsidR="00F53801" w:rsidRPr="009A3391">
        <w:rPr>
          <w:rStyle w:val="10"/>
          <w:color w:val="000000"/>
          <w:sz w:val="28"/>
          <w:szCs w:val="28"/>
        </w:rPr>
        <w:t xml:space="preserve"> </w:t>
      </w:r>
      <w:r w:rsidRPr="009044E8">
        <w:rPr>
          <w:color w:val="000000"/>
          <w:sz w:val="28"/>
          <w:szCs w:val="28"/>
        </w:rPr>
        <w:t>1957</w:t>
      </w:r>
    </w:p>
    <w:p w:rsidR="00F53801" w:rsidRPr="00DD6F0A" w:rsidRDefault="00F53801" w:rsidP="00F53801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637"/>
      </w:tblGrid>
      <w:tr w:rsidR="00F53801" w:rsidRPr="009044E8" w:rsidTr="00D813A0">
        <w:tc>
          <w:tcPr>
            <w:tcW w:w="5637" w:type="dxa"/>
            <w:shd w:val="clear" w:color="auto" w:fill="auto"/>
          </w:tcPr>
          <w:p w:rsidR="00F53801" w:rsidRPr="00774A9E" w:rsidRDefault="007B024C" w:rsidP="00F77676">
            <w:pPr>
              <w:tabs>
                <w:tab w:val="left" w:pos="180"/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774A9E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9E02FD" w:rsidRPr="00774A9E">
              <w:rPr>
                <w:bCs/>
                <w:sz w:val="28"/>
                <w:szCs w:val="28"/>
                <w:lang w:val="uk-UA"/>
              </w:rPr>
              <w:t xml:space="preserve">результати </w:t>
            </w:r>
            <w:r w:rsidRPr="00774A9E">
              <w:rPr>
                <w:bCs/>
                <w:sz w:val="28"/>
                <w:szCs w:val="28"/>
                <w:lang w:val="uk-UA"/>
              </w:rPr>
              <w:t>конкурсу з визначення суб’єктів господарювання на здійснення операцій із збирання та перевезення побутових відходів</w:t>
            </w:r>
            <w:r w:rsidR="00F53801" w:rsidRPr="00774A9E">
              <w:rPr>
                <w:bCs/>
                <w:sz w:val="28"/>
                <w:szCs w:val="28"/>
                <w:lang w:val="uk-UA"/>
              </w:rPr>
              <w:t xml:space="preserve"> на території Звягельської міської територіальної громади</w:t>
            </w:r>
          </w:p>
        </w:tc>
      </w:tr>
    </w:tbl>
    <w:p w:rsidR="00F53801" w:rsidRPr="004C2C00" w:rsidRDefault="00F53801" w:rsidP="00F53801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F53801" w:rsidRDefault="00F53801" w:rsidP="00C657BB">
      <w:pPr>
        <w:ind w:right="-2" w:firstLine="709"/>
        <w:jc w:val="both"/>
        <w:rPr>
          <w:sz w:val="28"/>
          <w:szCs w:val="28"/>
          <w:lang w:val="uk-UA"/>
        </w:rPr>
      </w:pPr>
      <w:r w:rsidRPr="004C2C00">
        <w:rPr>
          <w:sz w:val="28"/>
          <w:szCs w:val="28"/>
          <w:lang w:val="uk-UA"/>
        </w:rPr>
        <w:t xml:space="preserve">Керуючись </w:t>
      </w:r>
      <w:r w:rsidRPr="004C2C00">
        <w:rPr>
          <w:sz w:val="28"/>
          <w:szCs w:val="28"/>
          <w:lang w:val="uk-UA" w:eastAsia="uk-UA"/>
        </w:rPr>
        <w:t xml:space="preserve">підпунктом 6 пункту </w:t>
      </w:r>
      <w:r w:rsidR="00176AD5">
        <w:rPr>
          <w:sz w:val="28"/>
          <w:szCs w:val="28"/>
          <w:lang w:val="uk-UA" w:eastAsia="uk-UA"/>
        </w:rPr>
        <w:t>«</w:t>
      </w:r>
      <w:r w:rsidRPr="004C2C00">
        <w:rPr>
          <w:sz w:val="28"/>
          <w:szCs w:val="28"/>
          <w:lang w:val="uk-UA" w:eastAsia="uk-UA"/>
        </w:rPr>
        <w:t>а</w:t>
      </w:r>
      <w:r w:rsidR="00176AD5">
        <w:rPr>
          <w:sz w:val="28"/>
          <w:szCs w:val="28"/>
          <w:lang w:val="uk-UA" w:eastAsia="uk-UA"/>
        </w:rPr>
        <w:t>»</w:t>
      </w:r>
      <w:r w:rsidRPr="004C2C00">
        <w:rPr>
          <w:sz w:val="28"/>
          <w:szCs w:val="28"/>
          <w:lang w:val="uk-UA" w:eastAsia="uk-UA"/>
        </w:rPr>
        <w:t xml:space="preserve"> статті 30 </w:t>
      </w:r>
      <w:r w:rsidRPr="004C2C00">
        <w:rPr>
          <w:sz w:val="28"/>
          <w:szCs w:val="28"/>
          <w:lang w:val="uk-UA"/>
        </w:rPr>
        <w:t>Закону України «Про місцеве самоврядування в Україні», Законом України «Про управління відходами», постановою Кабінету Міністрів України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, постановою Кабінету Міністрів України від 25.08.2023 № 918 «Про затвердження Порядку проведення конкурсу на здійснення операцій із збирання та перевезення побутових відходів»</w:t>
      </w:r>
      <w:r w:rsidR="00957BA4" w:rsidRPr="004C2C00">
        <w:rPr>
          <w:sz w:val="28"/>
          <w:szCs w:val="28"/>
          <w:lang w:val="uk-UA"/>
        </w:rPr>
        <w:t xml:space="preserve">, </w:t>
      </w:r>
      <w:r w:rsidR="008E1886" w:rsidRPr="004C2C00">
        <w:rPr>
          <w:sz w:val="28"/>
          <w:szCs w:val="28"/>
          <w:lang w:val="uk-UA"/>
        </w:rPr>
        <w:t xml:space="preserve"> рішення виконавчого комітету</w:t>
      </w:r>
      <w:r w:rsidR="00100910" w:rsidRPr="004C2C00">
        <w:rPr>
          <w:sz w:val="28"/>
          <w:szCs w:val="28"/>
          <w:lang w:val="uk-UA"/>
        </w:rPr>
        <w:t xml:space="preserve"> мі</w:t>
      </w:r>
      <w:r w:rsidR="007B024C" w:rsidRPr="004C2C00">
        <w:rPr>
          <w:sz w:val="28"/>
          <w:szCs w:val="28"/>
          <w:lang w:val="uk-UA"/>
        </w:rPr>
        <w:t xml:space="preserve">ської ради </w:t>
      </w:r>
      <w:r w:rsidRPr="004C2C00">
        <w:rPr>
          <w:sz w:val="28"/>
          <w:szCs w:val="28"/>
          <w:lang w:val="uk-UA"/>
        </w:rPr>
        <w:t xml:space="preserve"> від 11.02.2026 </w:t>
      </w:r>
      <w:r w:rsidR="008E1886" w:rsidRPr="004C2C00">
        <w:rPr>
          <w:sz w:val="28"/>
          <w:szCs w:val="28"/>
          <w:lang w:val="uk-UA"/>
        </w:rPr>
        <w:t xml:space="preserve">№1793 </w:t>
      </w:r>
      <w:r w:rsidR="00556B82" w:rsidRPr="004C2C00">
        <w:rPr>
          <w:sz w:val="28"/>
          <w:szCs w:val="28"/>
          <w:lang w:val="uk-UA"/>
        </w:rPr>
        <w:t xml:space="preserve">«Про підготовку та проведення конкурсу з визначення суб’єктів господарювання на здійснення операцій із збирання та перевезення побутових відходів на території Звягельської міської територіальної громади», </w:t>
      </w:r>
      <w:r w:rsidR="007B024C" w:rsidRPr="004C2C00">
        <w:rPr>
          <w:sz w:val="28"/>
          <w:szCs w:val="28"/>
          <w:lang w:val="uk-UA"/>
        </w:rPr>
        <w:t xml:space="preserve"> розглянувши протокол засідання конкурсної комісії </w:t>
      </w:r>
      <w:r w:rsidR="00AF5379" w:rsidRPr="004C2C00">
        <w:rPr>
          <w:bCs/>
          <w:sz w:val="28"/>
          <w:szCs w:val="28"/>
          <w:lang w:val="uk-UA"/>
        </w:rPr>
        <w:t>для проведення конкурсу з визначення суб’єктів господарювання на здійснення операцій із збирання та перевезення побутових відходів на території Звягельської міської територіальної громади від 17.06.2026 року</w:t>
      </w:r>
      <w:r w:rsidR="007B024C" w:rsidRPr="004C2C00">
        <w:rPr>
          <w:sz w:val="28"/>
          <w:szCs w:val="28"/>
          <w:lang w:val="uk-UA"/>
        </w:rPr>
        <w:t xml:space="preserve">, </w:t>
      </w:r>
      <w:r w:rsidR="00C657BB" w:rsidRPr="004C2C00">
        <w:rPr>
          <w:sz w:val="28"/>
          <w:szCs w:val="28"/>
          <w:lang w:val="uk-UA"/>
        </w:rPr>
        <w:t xml:space="preserve">з метою </w:t>
      </w:r>
      <w:r w:rsidR="004C2C00" w:rsidRPr="004C2C00">
        <w:rPr>
          <w:sz w:val="28"/>
          <w:szCs w:val="28"/>
          <w:lang w:val="uk-UA"/>
        </w:rPr>
        <w:t>забезпеченн</w:t>
      </w:r>
      <w:r w:rsidR="00430976" w:rsidRPr="004C2C00">
        <w:rPr>
          <w:sz w:val="28"/>
          <w:szCs w:val="28"/>
          <w:lang w:val="uk-UA"/>
        </w:rPr>
        <w:t xml:space="preserve">я </w:t>
      </w:r>
      <w:r w:rsidR="0044003A" w:rsidRPr="004C2C00">
        <w:rPr>
          <w:sz w:val="28"/>
          <w:szCs w:val="28"/>
          <w:lang w:val="uk-UA"/>
        </w:rPr>
        <w:t xml:space="preserve">надання </w:t>
      </w:r>
      <w:r w:rsidR="00430976" w:rsidRPr="004C2C00">
        <w:rPr>
          <w:sz w:val="28"/>
          <w:szCs w:val="28"/>
          <w:lang w:val="uk-UA"/>
        </w:rPr>
        <w:t>н</w:t>
      </w:r>
      <w:r w:rsidR="0044003A" w:rsidRPr="004C2C00">
        <w:rPr>
          <w:sz w:val="28"/>
          <w:szCs w:val="28"/>
          <w:lang w:val="uk-UA"/>
        </w:rPr>
        <w:t>алежної та якісної послуги із збирання та перевезення побутових відхоів</w:t>
      </w:r>
      <w:r w:rsidR="00C657BB" w:rsidRPr="004C2C00">
        <w:rPr>
          <w:sz w:val="28"/>
          <w:szCs w:val="28"/>
          <w:lang w:val="uk-UA"/>
        </w:rPr>
        <w:t xml:space="preserve">, </w:t>
      </w:r>
      <w:r w:rsidRPr="004C2C00">
        <w:rPr>
          <w:sz w:val="28"/>
          <w:szCs w:val="28"/>
          <w:lang w:val="uk-UA"/>
        </w:rPr>
        <w:t xml:space="preserve">виконавчий комітет міської ради </w:t>
      </w:r>
    </w:p>
    <w:p w:rsidR="00CD09D1" w:rsidRPr="004C2C00" w:rsidRDefault="00F53801" w:rsidP="00CB50C9">
      <w:pPr>
        <w:spacing w:before="240" w:after="240"/>
        <w:jc w:val="both"/>
        <w:rPr>
          <w:sz w:val="28"/>
          <w:szCs w:val="28"/>
          <w:lang w:val="uk-UA"/>
        </w:rPr>
      </w:pPr>
      <w:r w:rsidRPr="004C2C00">
        <w:rPr>
          <w:sz w:val="28"/>
          <w:szCs w:val="28"/>
          <w:lang w:val="uk-UA"/>
        </w:rPr>
        <w:t>ВИРІШИВ:</w:t>
      </w:r>
    </w:p>
    <w:p w:rsidR="007159B0" w:rsidRPr="00ED686A" w:rsidRDefault="007159B0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D686A">
        <w:rPr>
          <w:sz w:val="28"/>
          <w:szCs w:val="28"/>
          <w:shd w:val="clear" w:color="auto" w:fill="FFFFFF"/>
          <w:lang w:val="uk-UA"/>
        </w:rPr>
        <w:t xml:space="preserve">Затвердити </w:t>
      </w:r>
      <w:r w:rsidR="00F77676" w:rsidRPr="00ED686A">
        <w:rPr>
          <w:sz w:val="28"/>
          <w:szCs w:val="28"/>
          <w:shd w:val="clear" w:color="auto" w:fill="FFFFFF"/>
          <w:lang w:val="uk-UA"/>
        </w:rPr>
        <w:t xml:space="preserve">протокол засідання </w:t>
      </w:r>
      <w:r w:rsidRPr="00ED686A">
        <w:rPr>
          <w:sz w:val="28"/>
          <w:szCs w:val="28"/>
          <w:shd w:val="clear" w:color="auto" w:fill="FFFFFF"/>
          <w:lang w:val="uk-UA"/>
        </w:rPr>
        <w:t xml:space="preserve">конкурсної комісії </w:t>
      </w:r>
      <w:r w:rsidR="00F77676" w:rsidRPr="00ED686A">
        <w:rPr>
          <w:sz w:val="28"/>
          <w:szCs w:val="28"/>
          <w:shd w:val="clear" w:color="auto" w:fill="FFFFFF"/>
          <w:lang w:val="uk-UA"/>
        </w:rPr>
        <w:t>для проведення</w:t>
      </w:r>
      <w:r w:rsidRPr="00ED686A">
        <w:rPr>
          <w:sz w:val="28"/>
          <w:szCs w:val="28"/>
          <w:shd w:val="clear" w:color="auto" w:fill="FFFFFF"/>
          <w:lang w:val="uk-UA"/>
        </w:rPr>
        <w:t xml:space="preserve"> конкурсу з визначення суб’єктів господарювання на здійснення операцій із збирання та перевезення побутових відходів на території </w:t>
      </w:r>
      <w:r w:rsidRPr="00ED686A">
        <w:rPr>
          <w:bCs/>
          <w:sz w:val="28"/>
          <w:szCs w:val="28"/>
          <w:shd w:val="clear" w:color="auto" w:fill="FFFFFF"/>
          <w:lang w:val="uk-UA"/>
        </w:rPr>
        <w:t>Звягельської міської територіальної громади</w:t>
      </w:r>
      <w:r w:rsidRPr="00ED686A">
        <w:rPr>
          <w:sz w:val="28"/>
          <w:szCs w:val="28"/>
          <w:shd w:val="clear" w:color="auto" w:fill="FFFFFF"/>
          <w:lang w:val="uk-UA"/>
        </w:rPr>
        <w:t xml:space="preserve"> від 17.06.2026 року.</w:t>
      </w:r>
    </w:p>
    <w:p w:rsidR="00F53801" w:rsidRPr="00ED686A" w:rsidRDefault="00F77676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sz w:val="28"/>
          <w:szCs w:val="28"/>
          <w:shd w:val="clear" w:color="auto" w:fill="FFFFFF"/>
          <w:lang w:val="uk-UA"/>
        </w:rPr>
        <w:t xml:space="preserve">Визначити переможцями конкурсу з визначення суб’єктів господарювання на здійснення операцій із збирання та перевезення побутових відходів на території </w:t>
      </w:r>
      <w:r w:rsidRPr="00ED686A">
        <w:rPr>
          <w:bCs/>
          <w:sz w:val="28"/>
          <w:szCs w:val="28"/>
          <w:shd w:val="clear" w:color="auto" w:fill="FFFFFF"/>
          <w:lang w:val="uk-UA"/>
        </w:rPr>
        <w:t>Звягельської міської територіальної громади:</w:t>
      </w:r>
    </w:p>
    <w:p w:rsidR="00ED686A" w:rsidRDefault="004C2C00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Лот І 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>–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 xml:space="preserve">товариство з обмеженою відповідальність </w:t>
      </w:r>
      <w:r w:rsidR="00A07E43" w:rsidRPr="00ED686A">
        <w:rPr>
          <w:sz w:val="28"/>
          <w:szCs w:val="28"/>
          <w:lang w:val="uk-UA"/>
        </w:rPr>
        <w:t>«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>Міськкомунсервіс»;</w:t>
      </w:r>
    </w:p>
    <w:p w:rsidR="00ED686A" w:rsidRDefault="004C2C00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Лот ІІ 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>– комунальне підприємство Звягельської міської ради «Звягельсервіс»;</w:t>
      </w:r>
    </w:p>
    <w:p w:rsidR="00A07E43" w:rsidRPr="00ED686A" w:rsidRDefault="00A07E43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Лот ІІІ </w:t>
      </w:r>
      <w:r w:rsidR="00430976" w:rsidRPr="00ED686A">
        <w:rPr>
          <w:bCs/>
          <w:sz w:val="28"/>
          <w:szCs w:val="28"/>
          <w:shd w:val="clear" w:color="auto" w:fill="FFFFFF"/>
          <w:lang w:val="uk-UA"/>
        </w:rPr>
        <w:t>–</w:t>
      </w:r>
      <w:r w:rsidR="004C2C00" w:rsidRPr="00ED686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ED686A">
        <w:rPr>
          <w:bCs/>
          <w:sz w:val="28"/>
          <w:szCs w:val="28"/>
          <w:shd w:val="clear" w:color="auto" w:fill="FFFFFF"/>
          <w:lang w:val="uk-UA"/>
        </w:rPr>
        <w:t>комунальне підприємство Звягельської міської ради «Звягельсервіс».</w:t>
      </w:r>
    </w:p>
    <w:p w:rsidR="005767A7" w:rsidRPr="00ED686A" w:rsidRDefault="00451386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>Уповноважити міського голову Боровця М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 xml:space="preserve">.П., </w:t>
      </w:r>
      <w:r w:rsidR="004C2C00" w:rsidRPr="00ED686A">
        <w:rPr>
          <w:bCs/>
          <w:sz w:val="28"/>
          <w:szCs w:val="28"/>
          <w:shd w:val="clear" w:color="auto" w:fill="FFFFFF"/>
          <w:lang w:val="uk-UA"/>
        </w:rPr>
        <w:t xml:space="preserve">укласти 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договори 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>на здійснення операцій із збирання та перевезення побутових відходів на території Звягельської міської територіальної громади:</w:t>
      </w:r>
    </w:p>
    <w:p w:rsidR="00ED686A" w:rsidRDefault="00451386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>з товариство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м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з обмеженою відповідальніст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ю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«Міськкомунсервіс»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 xml:space="preserve"> за Лот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о</w:t>
      </w:r>
      <w:r w:rsidR="00176AD5">
        <w:rPr>
          <w:bCs/>
          <w:sz w:val="28"/>
          <w:szCs w:val="28"/>
          <w:shd w:val="clear" w:color="auto" w:fill="FFFFFF"/>
          <w:lang w:val="uk-UA"/>
        </w:rPr>
        <w:t>м І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 xml:space="preserve"> строком на 5 років;</w:t>
      </w:r>
    </w:p>
    <w:p w:rsidR="00F77676" w:rsidRPr="00ED686A" w:rsidRDefault="005767A7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з </w:t>
      </w:r>
      <w:r w:rsidR="00451386" w:rsidRPr="00ED686A">
        <w:rPr>
          <w:bCs/>
          <w:sz w:val="28"/>
          <w:szCs w:val="28"/>
          <w:shd w:val="clear" w:color="auto" w:fill="FFFFFF"/>
          <w:lang w:val="uk-UA"/>
        </w:rPr>
        <w:t>комунальним підприємством Звягельської міської ради «Звягельсервіс»</w:t>
      </w:r>
      <w:r w:rsidR="00176AD5">
        <w:rPr>
          <w:bCs/>
          <w:sz w:val="28"/>
          <w:szCs w:val="28"/>
          <w:shd w:val="clear" w:color="auto" w:fill="FFFFFF"/>
          <w:lang w:val="uk-UA"/>
        </w:rPr>
        <w:t xml:space="preserve"> за Лотами ІІ та ІІІ 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строком на 5 років. </w:t>
      </w:r>
    </w:p>
    <w:p w:rsidR="00ED686A" w:rsidRDefault="007560E7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Управлінню житлово-комунального господарства та екології міської ради (Годун О.В.) </w:t>
      </w:r>
      <w:r w:rsidR="00980D94" w:rsidRPr="00ED686A">
        <w:rPr>
          <w:bCs/>
          <w:sz w:val="28"/>
          <w:szCs w:val="28"/>
          <w:shd w:val="clear" w:color="auto" w:fill="FFFFFF"/>
          <w:lang w:val="uk-UA"/>
        </w:rPr>
        <w:t>внести на розгляд виконавчого ком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ітету Звягельської міської ради</w:t>
      </w:r>
      <w:r w:rsidR="00980D94" w:rsidRPr="00ED686A">
        <w:rPr>
          <w:bCs/>
          <w:sz w:val="28"/>
          <w:szCs w:val="28"/>
          <w:shd w:val="clear" w:color="auto" w:fill="FFFFFF"/>
          <w:lang w:val="uk-UA"/>
        </w:rPr>
        <w:t xml:space="preserve"> проєкти рішень щодо встановлення тарифів </w:t>
      </w:r>
      <w:r w:rsidR="00DF6E37" w:rsidRPr="00ED686A">
        <w:rPr>
          <w:bCs/>
          <w:sz w:val="28"/>
          <w:szCs w:val="28"/>
          <w:shd w:val="clear" w:color="auto" w:fill="FFFFFF"/>
          <w:lang w:val="uk-UA"/>
        </w:rPr>
        <w:t>на збирання та перевезення побутових відходів товариству з обмеженою відповідальність «Міськкомунсервіс» та комунальному підприємству Звягельської міської ради «Звягельсервіс».</w:t>
      </w:r>
    </w:p>
    <w:p w:rsidR="00ED686A" w:rsidRDefault="00E028E6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Відділу інформації міської ради (Ломако Т.М.) протягом </w:t>
      </w:r>
      <w:r w:rsidR="00E46EF3" w:rsidRPr="00ED686A">
        <w:rPr>
          <w:bCs/>
          <w:sz w:val="28"/>
          <w:szCs w:val="28"/>
          <w:shd w:val="clear" w:color="auto" w:fill="FFFFFF"/>
          <w:lang w:val="uk-UA"/>
        </w:rPr>
        <w:t>п’</w:t>
      </w:r>
      <w:r w:rsidR="00ED686A">
        <w:rPr>
          <w:bCs/>
          <w:sz w:val="28"/>
          <w:szCs w:val="28"/>
          <w:shd w:val="clear" w:color="auto" w:fill="FFFFFF"/>
          <w:lang w:val="uk-UA"/>
        </w:rPr>
        <w:t>яти робочих днів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оприлюднити </w:t>
      </w:r>
      <w:r w:rsidR="00645DE6">
        <w:rPr>
          <w:bCs/>
          <w:sz w:val="28"/>
          <w:szCs w:val="28"/>
          <w:shd w:val="clear" w:color="auto" w:fill="FFFFFF"/>
          <w:lang w:val="uk-UA"/>
        </w:rPr>
        <w:t>ц</w:t>
      </w:r>
      <w:r w:rsidRPr="00ED686A">
        <w:rPr>
          <w:bCs/>
          <w:sz w:val="28"/>
          <w:szCs w:val="28"/>
          <w:shd w:val="clear" w:color="auto" w:fill="FFFFFF"/>
          <w:lang w:val="uk-UA"/>
        </w:rPr>
        <w:t>е рішення та протокол засідання конк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у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рсної комісії для проведення конкурсу з визначення суб’єктів господарювання на здійснення операцій із збирання та перевезення побутових відходів на території Звягельської міської територіальної громади від 17.06.2026 року на офіційному веб-сайті Звягельської міської ради </w:t>
      </w:r>
    </w:p>
    <w:p w:rsidR="00F53801" w:rsidRPr="00ED686A" w:rsidRDefault="00F53801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Гудзя Д.С.</w:t>
      </w:r>
    </w:p>
    <w:p w:rsidR="00CA2FDB" w:rsidRDefault="00CA2FDB" w:rsidP="00176AD5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CA2FDB" w:rsidRDefault="00CA2FDB" w:rsidP="00176AD5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CA2FDB" w:rsidRDefault="00CA2FDB" w:rsidP="00176AD5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7660B" w:rsidRDefault="00CA2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F53801" w:rsidRPr="004C2C00">
        <w:rPr>
          <w:color w:val="000000"/>
          <w:sz w:val="28"/>
          <w:szCs w:val="28"/>
          <w:lang w:val="uk-UA"/>
        </w:rPr>
        <w:t xml:space="preserve">іський  голова                        </w:t>
      </w:r>
      <w:r w:rsidR="00F53801" w:rsidRPr="004C2C00">
        <w:rPr>
          <w:sz w:val="28"/>
          <w:szCs w:val="28"/>
          <w:lang w:val="uk-UA"/>
        </w:rPr>
        <w:tab/>
        <w:t xml:space="preserve">                                </w:t>
      </w:r>
      <w:r w:rsidR="00E43AE2" w:rsidRPr="004C2C00">
        <w:rPr>
          <w:sz w:val="28"/>
          <w:szCs w:val="28"/>
          <w:lang w:val="uk-UA"/>
        </w:rPr>
        <w:t xml:space="preserve">     </w:t>
      </w:r>
      <w:r w:rsidR="00F53801" w:rsidRPr="004C2C00">
        <w:rPr>
          <w:sz w:val="28"/>
          <w:szCs w:val="28"/>
          <w:lang w:val="uk-UA"/>
        </w:rPr>
        <w:t xml:space="preserve"> Микола БОРОВЕЦЬ</w:t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080941" wp14:editId="6320351C">
            <wp:extent cx="6354536" cy="88963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48" t="17706" r="34485" b="8705"/>
                    <a:stretch/>
                  </pic:blipFill>
                  <pic:spPr bwMode="auto">
                    <a:xfrm>
                      <a:off x="0" y="0"/>
                      <a:ext cx="6358992" cy="890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294B510" wp14:editId="58A3C57F">
            <wp:extent cx="6371967" cy="906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26" t="17707" r="34952" b="10642"/>
                    <a:stretch/>
                  </pic:blipFill>
                  <pic:spPr bwMode="auto">
                    <a:xfrm>
                      <a:off x="0" y="0"/>
                      <a:ext cx="6396731" cy="910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A8206C" wp14:editId="59CA6F75">
            <wp:extent cx="6413560" cy="89058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81" t="18259" r="34485" b="7599"/>
                    <a:stretch/>
                  </pic:blipFill>
                  <pic:spPr bwMode="auto">
                    <a:xfrm>
                      <a:off x="0" y="0"/>
                      <a:ext cx="6429976" cy="89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1BD5DE0" wp14:editId="59CCB472">
            <wp:extent cx="6372225" cy="926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37" t="18811" r="34485" b="7599"/>
                    <a:stretch/>
                  </pic:blipFill>
                  <pic:spPr bwMode="auto">
                    <a:xfrm>
                      <a:off x="0" y="0"/>
                      <a:ext cx="6386592" cy="928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2095A29" wp14:editId="363D015B">
            <wp:extent cx="6524625" cy="9381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193" t="17152" r="34018" b="9259"/>
                    <a:stretch/>
                  </pic:blipFill>
                  <pic:spPr bwMode="auto">
                    <a:xfrm>
                      <a:off x="0" y="0"/>
                      <a:ext cx="6532868" cy="93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648971" wp14:editId="5B98B962">
            <wp:extent cx="6486525" cy="91304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48" t="19642" r="34018" b="8705"/>
                    <a:stretch/>
                  </pic:blipFill>
                  <pic:spPr bwMode="auto">
                    <a:xfrm>
                      <a:off x="0" y="0"/>
                      <a:ext cx="6498530" cy="914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18B3BE1" wp14:editId="539A1F60">
            <wp:extent cx="6519863" cy="881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726" t="16045" r="34485" b="14792"/>
                    <a:stretch/>
                  </pic:blipFill>
                  <pic:spPr bwMode="auto">
                    <a:xfrm>
                      <a:off x="0" y="0"/>
                      <a:ext cx="6535646" cy="883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A9F0CF1" wp14:editId="3E934A45">
            <wp:extent cx="6391275" cy="87920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325" t="17707" r="34018" b="7322"/>
                    <a:stretch/>
                  </pic:blipFill>
                  <pic:spPr bwMode="auto">
                    <a:xfrm>
                      <a:off x="0" y="0"/>
                      <a:ext cx="6413968" cy="882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C435BC1" wp14:editId="69C51D7D">
            <wp:extent cx="6553200" cy="9221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792" t="17981" r="34018" b="6492"/>
                    <a:stretch/>
                  </pic:blipFill>
                  <pic:spPr bwMode="auto">
                    <a:xfrm>
                      <a:off x="0" y="0"/>
                      <a:ext cx="6566266" cy="924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9D726AD" wp14:editId="5C81BCDC">
            <wp:extent cx="6543675" cy="879414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81" t="16322" r="33707" b="13409"/>
                    <a:stretch/>
                  </pic:blipFill>
                  <pic:spPr bwMode="auto">
                    <a:xfrm>
                      <a:off x="0" y="0"/>
                      <a:ext cx="6559237" cy="881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8804CC1" wp14:editId="1F725D8D">
            <wp:extent cx="6367123" cy="876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103" t="17982" r="33707" b="8152"/>
                    <a:stretch/>
                  </pic:blipFill>
                  <pic:spPr bwMode="auto">
                    <a:xfrm>
                      <a:off x="0" y="0"/>
                      <a:ext cx="6383791" cy="87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55ABAA" wp14:editId="30D9C4B6">
            <wp:extent cx="6296025" cy="8999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481" t="17706" r="34796" b="6769"/>
                    <a:stretch/>
                  </pic:blipFill>
                  <pic:spPr bwMode="auto">
                    <a:xfrm>
                      <a:off x="0" y="0"/>
                      <a:ext cx="6302231" cy="900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5F3594" wp14:editId="3C7B5E03">
            <wp:extent cx="6105525" cy="87448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792" t="16045" r="34329" b="7875"/>
                    <a:stretch/>
                  </pic:blipFill>
                  <pic:spPr bwMode="auto">
                    <a:xfrm>
                      <a:off x="0" y="0"/>
                      <a:ext cx="6111179" cy="875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0D35121" wp14:editId="60A1739A">
            <wp:extent cx="6172200" cy="914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947" t="15769" r="34641" b="6768"/>
                    <a:stretch/>
                  </pic:blipFill>
                  <pic:spPr bwMode="auto">
                    <a:xfrm>
                      <a:off x="0" y="0"/>
                      <a:ext cx="6177220" cy="915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E5AB29" wp14:editId="35564535">
            <wp:extent cx="6343650" cy="89218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414" t="19089" r="34485" b="8152"/>
                    <a:stretch/>
                  </pic:blipFill>
                  <pic:spPr bwMode="auto">
                    <a:xfrm>
                      <a:off x="0" y="0"/>
                      <a:ext cx="6360799" cy="894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C5F0DAC" wp14:editId="422DD943">
            <wp:extent cx="6473262" cy="89344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259" t="17982" r="33863" b="8705"/>
                    <a:stretch/>
                  </pic:blipFill>
                  <pic:spPr bwMode="auto">
                    <a:xfrm>
                      <a:off x="0" y="0"/>
                      <a:ext cx="6485133" cy="895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D4F542" wp14:editId="58B5BDB8">
            <wp:extent cx="6448425" cy="927607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726" t="18535" r="34173" b="7046"/>
                    <a:stretch/>
                  </pic:blipFill>
                  <pic:spPr bwMode="auto">
                    <a:xfrm>
                      <a:off x="0" y="0"/>
                      <a:ext cx="6457456" cy="9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F2BBF53" wp14:editId="5C53A473">
            <wp:extent cx="6353175" cy="889444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037" t="20195" r="34173" b="8152"/>
                    <a:stretch/>
                  </pic:blipFill>
                  <pic:spPr bwMode="auto">
                    <a:xfrm>
                      <a:off x="0" y="0"/>
                      <a:ext cx="6355468" cy="88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F17706" wp14:editId="53E3C5D0">
            <wp:extent cx="6414447" cy="89535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948" t="16876" r="34174" b="8982"/>
                    <a:stretch/>
                  </pic:blipFill>
                  <pic:spPr bwMode="auto">
                    <a:xfrm>
                      <a:off x="0" y="0"/>
                      <a:ext cx="6425790" cy="896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128912" wp14:editId="3DE97EF5">
            <wp:extent cx="6553200" cy="89423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259" t="18535" r="33863" b="8982"/>
                    <a:stretch/>
                  </pic:blipFill>
                  <pic:spPr bwMode="auto">
                    <a:xfrm>
                      <a:off x="0" y="0"/>
                      <a:ext cx="6562638" cy="89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9DCC60" wp14:editId="503D0F02">
            <wp:extent cx="6497837" cy="899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881" t="16322" r="34330" b="12855"/>
                    <a:stretch/>
                  </pic:blipFill>
                  <pic:spPr bwMode="auto">
                    <a:xfrm>
                      <a:off x="0" y="0"/>
                      <a:ext cx="6511324" cy="901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17D657A" wp14:editId="6CECA375">
            <wp:extent cx="6457950" cy="9061417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26" t="16599" r="33551" b="9259"/>
                    <a:stretch/>
                  </pic:blipFill>
                  <pic:spPr bwMode="auto">
                    <a:xfrm>
                      <a:off x="0" y="0"/>
                      <a:ext cx="6468635" cy="90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029675" wp14:editId="6BBC54BA">
            <wp:extent cx="6454666" cy="856297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015" t="19365" r="34017" b="7599"/>
                    <a:stretch/>
                  </pic:blipFill>
                  <pic:spPr bwMode="auto">
                    <a:xfrm>
                      <a:off x="0" y="0"/>
                      <a:ext cx="6475032" cy="858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8EC847" wp14:editId="4CEB4FEE">
            <wp:extent cx="6362700" cy="93319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726" t="19365" r="35263" b="7599"/>
                    <a:stretch/>
                  </pic:blipFill>
                  <pic:spPr bwMode="auto">
                    <a:xfrm>
                      <a:off x="0" y="0"/>
                      <a:ext cx="6365703" cy="93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273D44" wp14:editId="7CB7A98D">
            <wp:extent cx="6477000" cy="96618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726" t="16599" r="35107" b="8705"/>
                    <a:stretch/>
                  </pic:blipFill>
                  <pic:spPr bwMode="auto">
                    <a:xfrm>
                      <a:off x="0" y="0"/>
                      <a:ext cx="6482060" cy="966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738929" wp14:editId="7662BB31">
            <wp:extent cx="6200775" cy="909674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792" t="19642" r="35886" b="6491"/>
                    <a:stretch/>
                  </pic:blipFill>
                  <pic:spPr bwMode="auto">
                    <a:xfrm>
                      <a:off x="0" y="0"/>
                      <a:ext cx="6209187" cy="91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E5137EA" wp14:editId="3C0D9DF2">
            <wp:extent cx="6496050" cy="91305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348" t="19919" r="34641" b="10088"/>
                    <a:stretch/>
                  </pic:blipFill>
                  <pic:spPr bwMode="auto">
                    <a:xfrm>
                      <a:off x="0" y="0"/>
                      <a:ext cx="6505370" cy="914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E7E6180" wp14:editId="00A5A1C5">
            <wp:extent cx="6410325" cy="917339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504" t="18812" r="35418" b="12302"/>
                    <a:stretch/>
                  </pic:blipFill>
                  <pic:spPr bwMode="auto">
                    <a:xfrm>
                      <a:off x="0" y="0"/>
                      <a:ext cx="6418300" cy="91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BC646C" wp14:editId="784CE84A">
            <wp:extent cx="6572250" cy="95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8126" t="20195" r="35108" b="10365"/>
                    <a:stretch/>
                  </pic:blipFill>
                  <pic:spPr bwMode="auto">
                    <a:xfrm>
                      <a:off x="0" y="0"/>
                      <a:ext cx="6580523" cy="960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615531B" wp14:editId="0DA47B20">
            <wp:extent cx="6483928" cy="891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259" t="19089" r="35108" b="10919"/>
                    <a:stretch/>
                  </pic:blipFill>
                  <pic:spPr bwMode="auto">
                    <a:xfrm>
                      <a:off x="0" y="0"/>
                      <a:ext cx="6498200" cy="893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2EC6901" wp14:editId="7F8DA01A">
            <wp:extent cx="6296025" cy="91061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348" t="16876" r="35108" b="12302"/>
                    <a:stretch/>
                  </pic:blipFill>
                  <pic:spPr bwMode="auto">
                    <a:xfrm>
                      <a:off x="0" y="0"/>
                      <a:ext cx="6301549" cy="91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193038D" wp14:editId="04C28F64">
            <wp:extent cx="6517133" cy="9315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971" t="16045" r="34485" b="13961"/>
                    <a:stretch/>
                  </pic:blipFill>
                  <pic:spPr bwMode="auto">
                    <a:xfrm>
                      <a:off x="0" y="0"/>
                      <a:ext cx="6527931" cy="93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52DFBF" wp14:editId="3C142E14">
            <wp:extent cx="6524625" cy="9416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815" t="18259" r="34796" b="11471"/>
                    <a:stretch/>
                  </pic:blipFill>
                  <pic:spPr bwMode="auto">
                    <a:xfrm>
                      <a:off x="0" y="0"/>
                      <a:ext cx="6532335" cy="942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6F56C2" wp14:editId="7A96C082">
            <wp:extent cx="6515573" cy="8858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660" t="16599" r="34641" b="16452"/>
                    <a:stretch/>
                  </pic:blipFill>
                  <pic:spPr bwMode="auto">
                    <a:xfrm>
                      <a:off x="0" y="0"/>
                      <a:ext cx="6537010" cy="888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F5ADB8" wp14:editId="3465C497">
            <wp:extent cx="6400800" cy="8967966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6103" t="17429" r="34796" b="10088"/>
                    <a:stretch/>
                  </pic:blipFill>
                  <pic:spPr bwMode="auto">
                    <a:xfrm>
                      <a:off x="0" y="0"/>
                      <a:ext cx="6412175" cy="898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23B448" wp14:editId="14BEBCC8">
            <wp:extent cx="6400800" cy="9129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6259" t="21026" r="35263" b="6769"/>
                    <a:stretch/>
                  </pic:blipFill>
                  <pic:spPr bwMode="auto">
                    <a:xfrm>
                      <a:off x="0" y="0"/>
                      <a:ext cx="6416716" cy="91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DB16D0" wp14:editId="0501CAF5">
            <wp:extent cx="6524625" cy="921123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6259" t="18535" r="34641" b="8428"/>
                    <a:stretch/>
                  </pic:blipFill>
                  <pic:spPr bwMode="auto">
                    <a:xfrm>
                      <a:off x="0" y="0"/>
                      <a:ext cx="6534040" cy="922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52F3FF" wp14:editId="42D9EFF4">
            <wp:extent cx="6353175" cy="900614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7037" t="19089" r="34640" b="9535"/>
                    <a:stretch/>
                  </pic:blipFill>
                  <pic:spPr bwMode="auto">
                    <a:xfrm>
                      <a:off x="0" y="0"/>
                      <a:ext cx="6358531" cy="901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Pr="004C2C00" w:rsidRDefault="008C0BD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26B43CE" wp14:editId="7B635B36">
            <wp:extent cx="6381750" cy="882863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5792" t="16876" r="34174" b="9259"/>
                    <a:stretch/>
                  </pic:blipFill>
                  <pic:spPr bwMode="auto">
                    <a:xfrm>
                      <a:off x="0" y="0"/>
                      <a:ext cx="6406026" cy="88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3FDB" w:rsidRPr="004C2C00" w:rsidSect="00ED686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40" w:rsidRDefault="00772640" w:rsidP="00C32581">
      <w:r>
        <w:separator/>
      </w:r>
    </w:p>
  </w:endnote>
  <w:endnote w:type="continuationSeparator" w:id="0">
    <w:p w:rsidR="00772640" w:rsidRDefault="00772640" w:rsidP="00C3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40" w:rsidRDefault="00772640" w:rsidP="00C32581">
      <w:r>
        <w:separator/>
      </w:r>
    </w:p>
  </w:footnote>
  <w:footnote w:type="continuationSeparator" w:id="0">
    <w:p w:rsidR="00772640" w:rsidRDefault="00772640" w:rsidP="00C3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34554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16DF7"/>
    <w:multiLevelType w:val="multilevel"/>
    <w:tmpl w:val="BD948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96448"/>
    <w:multiLevelType w:val="multilevel"/>
    <w:tmpl w:val="D8527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36F41AF"/>
    <w:multiLevelType w:val="multilevel"/>
    <w:tmpl w:val="4028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C0F46"/>
    <w:multiLevelType w:val="multilevel"/>
    <w:tmpl w:val="7F9E6012"/>
    <w:lvl w:ilvl="0">
      <w:start w:val="1"/>
      <w:numFmt w:val="decimal"/>
      <w:lvlText w:val="%1."/>
      <w:lvlJc w:val="left"/>
      <w:pPr>
        <w:ind w:left="495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1D0716"/>
    <w:multiLevelType w:val="multilevel"/>
    <w:tmpl w:val="27962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65751"/>
    <w:multiLevelType w:val="hybridMultilevel"/>
    <w:tmpl w:val="E8406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5A9C"/>
    <w:multiLevelType w:val="hybridMultilevel"/>
    <w:tmpl w:val="B6986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787C"/>
    <w:multiLevelType w:val="multilevel"/>
    <w:tmpl w:val="DBEC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37A736FE"/>
    <w:multiLevelType w:val="hybridMultilevel"/>
    <w:tmpl w:val="C8329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8384E"/>
    <w:multiLevelType w:val="hybridMultilevel"/>
    <w:tmpl w:val="0FF4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6B8F"/>
    <w:multiLevelType w:val="multilevel"/>
    <w:tmpl w:val="93AC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252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966F68"/>
    <w:multiLevelType w:val="hybridMultilevel"/>
    <w:tmpl w:val="308EFD24"/>
    <w:lvl w:ilvl="0" w:tplc="B28C20C2">
      <w:start w:val="4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4CE1B64"/>
    <w:multiLevelType w:val="hybridMultilevel"/>
    <w:tmpl w:val="450C6552"/>
    <w:lvl w:ilvl="0" w:tplc="116221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64B6"/>
    <w:multiLevelType w:val="multilevel"/>
    <w:tmpl w:val="AB845BB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8" w15:restartNumberingAfterBreak="0">
    <w:nsid w:val="574A7C3B"/>
    <w:multiLevelType w:val="hybridMultilevel"/>
    <w:tmpl w:val="0624D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285F"/>
    <w:multiLevelType w:val="multilevel"/>
    <w:tmpl w:val="040A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F4184"/>
    <w:multiLevelType w:val="hybridMultilevel"/>
    <w:tmpl w:val="4A44AA62"/>
    <w:lvl w:ilvl="0" w:tplc="1972A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B7BEF"/>
    <w:multiLevelType w:val="hybridMultilevel"/>
    <w:tmpl w:val="38A0AA96"/>
    <w:lvl w:ilvl="0" w:tplc="5C5C9A4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67EB02EB"/>
    <w:multiLevelType w:val="multilevel"/>
    <w:tmpl w:val="242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F11F4"/>
    <w:multiLevelType w:val="hybridMultilevel"/>
    <w:tmpl w:val="F698AAB4"/>
    <w:lvl w:ilvl="0" w:tplc="508A11E4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117654"/>
    <w:multiLevelType w:val="hybridMultilevel"/>
    <w:tmpl w:val="15B4FF9E"/>
    <w:lvl w:ilvl="0" w:tplc="1E96D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6D75F6E"/>
    <w:multiLevelType w:val="hybridMultilevel"/>
    <w:tmpl w:val="65B074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01E45"/>
    <w:multiLevelType w:val="hybridMultilevel"/>
    <w:tmpl w:val="FF98026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0"/>
  </w:num>
  <w:num w:numId="5">
    <w:abstractNumId w:val="13"/>
  </w:num>
  <w:num w:numId="6">
    <w:abstractNumId w:val="19"/>
  </w:num>
  <w:num w:numId="7">
    <w:abstractNumId w:val="2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6"/>
  </w:num>
  <w:num w:numId="11">
    <w:abstractNumId w:val="18"/>
  </w:num>
  <w:num w:numId="12">
    <w:abstractNumId w:val="21"/>
  </w:num>
  <w:num w:numId="13">
    <w:abstractNumId w:val="17"/>
  </w:num>
  <w:num w:numId="14">
    <w:abstractNumId w:val="11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9"/>
  </w:num>
  <w:num w:numId="20">
    <w:abstractNumId w:val="23"/>
  </w:num>
  <w:num w:numId="21">
    <w:abstractNumId w:val="10"/>
  </w:num>
  <w:num w:numId="22">
    <w:abstractNumId w:val="26"/>
  </w:num>
  <w:num w:numId="23">
    <w:abstractNumId w:val="4"/>
  </w:num>
  <w:num w:numId="24">
    <w:abstractNumId w:val="5"/>
  </w:num>
  <w:num w:numId="25">
    <w:abstractNumId w:val="3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53"/>
    <w:rsid w:val="00000FE6"/>
    <w:rsid w:val="00001281"/>
    <w:rsid w:val="00001BD2"/>
    <w:rsid w:val="00001C35"/>
    <w:rsid w:val="000028B5"/>
    <w:rsid w:val="000042C3"/>
    <w:rsid w:val="000042C7"/>
    <w:rsid w:val="00004312"/>
    <w:rsid w:val="00004B7C"/>
    <w:rsid w:val="00005E4A"/>
    <w:rsid w:val="00006335"/>
    <w:rsid w:val="000067D7"/>
    <w:rsid w:val="00007905"/>
    <w:rsid w:val="00007D39"/>
    <w:rsid w:val="00010CFC"/>
    <w:rsid w:val="0001287A"/>
    <w:rsid w:val="00013327"/>
    <w:rsid w:val="00013497"/>
    <w:rsid w:val="00013DD1"/>
    <w:rsid w:val="00016191"/>
    <w:rsid w:val="00017A8E"/>
    <w:rsid w:val="00017A93"/>
    <w:rsid w:val="00017BCF"/>
    <w:rsid w:val="00020238"/>
    <w:rsid w:val="00020A1E"/>
    <w:rsid w:val="00020BFD"/>
    <w:rsid w:val="00022A1C"/>
    <w:rsid w:val="00022C69"/>
    <w:rsid w:val="000246EB"/>
    <w:rsid w:val="00024CB8"/>
    <w:rsid w:val="000270C8"/>
    <w:rsid w:val="00027535"/>
    <w:rsid w:val="00030C53"/>
    <w:rsid w:val="00032F3F"/>
    <w:rsid w:val="00033B59"/>
    <w:rsid w:val="00034239"/>
    <w:rsid w:val="00035302"/>
    <w:rsid w:val="00035923"/>
    <w:rsid w:val="00035937"/>
    <w:rsid w:val="00035AEE"/>
    <w:rsid w:val="00036362"/>
    <w:rsid w:val="0003649D"/>
    <w:rsid w:val="000377A0"/>
    <w:rsid w:val="000413DF"/>
    <w:rsid w:val="00042138"/>
    <w:rsid w:val="00042B46"/>
    <w:rsid w:val="00042B61"/>
    <w:rsid w:val="00046178"/>
    <w:rsid w:val="00046821"/>
    <w:rsid w:val="000468F8"/>
    <w:rsid w:val="00046D27"/>
    <w:rsid w:val="00047E81"/>
    <w:rsid w:val="00050146"/>
    <w:rsid w:val="00050CB6"/>
    <w:rsid w:val="00051670"/>
    <w:rsid w:val="00051B22"/>
    <w:rsid w:val="00051BCB"/>
    <w:rsid w:val="00052535"/>
    <w:rsid w:val="000527E6"/>
    <w:rsid w:val="00052A54"/>
    <w:rsid w:val="00053741"/>
    <w:rsid w:val="00053AA0"/>
    <w:rsid w:val="00053E1A"/>
    <w:rsid w:val="00054B60"/>
    <w:rsid w:val="0005509C"/>
    <w:rsid w:val="000550AB"/>
    <w:rsid w:val="00055302"/>
    <w:rsid w:val="00056443"/>
    <w:rsid w:val="00057086"/>
    <w:rsid w:val="000571B3"/>
    <w:rsid w:val="00057B59"/>
    <w:rsid w:val="00057C70"/>
    <w:rsid w:val="00057E5B"/>
    <w:rsid w:val="000613F2"/>
    <w:rsid w:val="000615DA"/>
    <w:rsid w:val="000622AE"/>
    <w:rsid w:val="00062EB2"/>
    <w:rsid w:val="000638FA"/>
    <w:rsid w:val="00065700"/>
    <w:rsid w:val="00065EE9"/>
    <w:rsid w:val="00066391"/>
    <w:rsid w:val="0006754E"/>
    <w:rsid w:val="0007096C"/>
    <w:rsid w:val="00071BD6"/>
    <w:rsid w:val="0007216C"/>
    <w:rsid w:val="00072D5F"/>
    <w:rsid w:val="00073465"/>
    <w:rsid w:val="000739BD"/>
    <w:rsid w:val="00075901"/>
    <w:rsid w:val="00075C61"/>
    <w:rsid w:val="0007757E"/>
    <w:rsid w:val="00077791"/>
    <w:rsid w:val="00080073"/>
    <w:rsid w:val="00082603"/>
    <w:rsid w:val="000827A4"/>
    <w:rsid w:val="00083180"/>
    <w:rsid w:val="00083680"/>
    <w:rsid w:val="00083B12"/>
    <w:rsid w:val="000843B6"/>
    <w:rsid w:val="00085579"/>
    <w:rsid w:val="00085B44"/>
    <w:rsid w:val="00086122"/>
    <w:rsid w:val="000867C8"/>
    <w:rsid w:val="00087018"/>
    <w:rsid w:val="00087E62"/>
    <w:rsid w:val="00090ACB"/>
    <w:rsid w:val="00091143"/>
    <w:rsid w:val="000922B6"/>
    <w:rsid w:val="000932FD"/>
    <w:rsid w:val="00093A49"/>
    <w:rsid w:val="00095935"/>
    <w:rsid w:val="000960F0"/>
    <w:rsid w:val="000A049A"/>
    <w:rsid w:val="000A0756"/>
    <w:rsid w:val="000A18C9"/>
    <w:rsid w:val="000A19AE"/>
    <w:rsid w:val="000A1B4C"/>
    <w:rsid w:val="000A1E27"/>
    <w:rsid w:val="000A417D"/>
    <w:rsid w:val="000A531E"/>
    <w:rsid w:val="000A5A5D"/>
    <w:rsid w:val="000A7904"/>
    <w:rsid w:val="000B112E"/>
    <w:rsid w:val="000B1A98"/>
    <w:rsid w:val="000B3AF2"/>
    <w:rsid w:val="000B4D00"/>
    <w:rsid w:val="000B4F7B"/>
    <w:rsid w:val="000B5698"/>
    <w:rsid w:val="000B69B2"/>
    <w:rsid w:val="000C08E3"/>
    <w:rsid w:val="000C11F9"/>
    <w:rsid w:val="000C1BAF"/>
    <w:rsid w:val="000C1D40"/>
    <w:rsid w:val="000C1DF1"/>
    <w:rsid w:val="000C2682"/>
    <w:rsid w:val="000C3B1F"/>
    <w:rsid w:val="000C4379"/>
    <w:rsid w:val="000C4F89"/>
    <w:rsid w:val="000C5119"/>
    <w:rsid w:val="000C621E"/>
    <w:rsid w:val="000C7038"/>
    <w:rsid w:val="000D135C"/>
    <w:rsid w:val="000D2438"/>
    <w:rsid w:val="000D34AC"/>
    <w:rsid w:val="000D3505"/>
    <w:rsid w:val="000D371C"/>
    <w:rsid w:val="000D4C03"/>
    <w:rsid w:val="000D580C"/>
    <w:rsid w:val="000E1615"/>
    <w:rsid w:val="000E1776"/>
    <w:rsid w:val="000E2827"/>
    <w:rsid w:val="000E3149"/>
    <w:rsid w:val="000E368F"/>
    <w:rsid w:val="000E384C"/>
    <w:rsid w:val="000E4120"/>
    <w:rsid w:val="000E4E44"/>
    <w:rsid w:val="000E6824"/>
    <w:rsid w:val="000E7587"/>
    <w:rsid w:val="000E765A"/>
    <w:rsid w:val="000E7E77"/>
    <w:rsid w:val="000F0033"/>
    <w:rsid w:val="000F03B8"/>
    <w:rsid w:val="000F076D"/>
    <w:rsid w:val="000F0CF4"/>
    <w:rsid w:val="000F0F79"/>
    <w:rsid w:val="000F21C7"/>
    <w:rsid w:val="000F34F3"/>
    <w:rsid w:val="000F3EB2"/>
    <w:rsid w:val="000F4293"/>
    <w:rsid w:val="000F450D"/>
    <w:rsid w:val="000F46C3"/>
    <w:rsid w:val="000F47A9"/>
    <w:rsid w:val="000F49A9"/>
    <w:rsid w:val="000F4E13"/>
    <w:rsid w:val="000F5181"/>
    <w:rsid w:val="000F5F65"/>
    <w:rsid w:val="000F71A6"/>
    <w:rsid w:val="000F7B5A"/>
    <w:rsid w:val="00100910"/>
    <w:rsid w:val="00100C37"/>
    <w:rsid w:val="00100FD5"/>
    <w:rsid w:val="00101356"/>
    <w:rsid w:val="00101A3A"/>
    <w:rsid w:val="00104432"/>
    <w:rsid w:val="00104B93"/>
    <w:rsid w:val="00105D84"/>
    <w:rsid w:val="00106AE3"/>
    <w:rsid w:val="00107480"/>
    <w:rsid w:val="00112658"/>
    <w:rsid w:val="00113576"/>
    <w:rsid w:val="0011491A"/>
    <w:rsid w:val="00116817"/>
    <w:rsid w:val="00117BFA"/>
    <w:rsid w:val="00124439"/>
    <w:rsid w:val="00124A98"/>
    <w:rsid w:val="00124B22"/>
    <w:rsid w:val="00124E38"/>
    <w:rsid w:val="001251B6"/>
    <w:rsid w:val="001258E9"/>
    <w:rsid w:val="00125B0A"/>
    <w:rsid w:val="00126E5C"/>
    <w:rsid w:val="00127DAB"/>
    <w:rsid w:val="00130270"/>
    <w:rsid w:val="00130714"/>
    <w:rsid w:val="00130A28"/>
    <w:rsid w:val="00130F94"/>
    <w:rsid w:val="001327A7"/>
    <w:rsid w:val="00132D46"/>
    <w:rsid w:val="0013341B"/>
    <w:rsid w:val="001338DF"/>
    <w:rsid w:val="00133DE2"/>
    <w:rsid w:val="00135901"/>
    <w:rsid w:val="00137CB9"/>
    <w:rsid w:val="001406CA"/>
    <w:rsid w:val="001406E8"/>
    <w:rsid w:val="00140E03"/>
    <w:rsid w:val="00141E01"/>
    <w:rsid w:val="00144159"/>
    <w:rsid w:val="00144626"/>
    <w:rsid w:val="00145EE6"/>
    <w:rsid w:val="00146C96"/>
    <w:rsid w:val="00147638"/>
    <w:rsid w:val="0014779B"/>
    <w:rsid w:val="00150980"/>
    <w:rsid w:val="00150BEF"/>
    <w:rsid w:val="001514D0"/>
    <w:rsid w:val="00151940"/>
    <w:rsid w:val="001532F6"/>
    <w:rsid w:val="00153493"/>
    <w:rsid w:val="00153E00"/>
    <w:rsid w:val="00155FF7"/>
    <w:rsid w:val="00156901"/>
    <w:rsid w:val="00157031"/>
    <w:rsid w:val="001601E5"/>
    <w:rsid w:val="00160817"/>
    <w:rsid w:val="001614B8"/>
    <w:rsid w:val="00161ADC"/>
    <w:rsid w:val="00162D34"/>
    <w:rsid w:val="00162F4E"/>
    <w:rsid w:val="001675BC"/>
    <w:rsid w:val="00167CA3"/>
    <w:rsid w:val="001707AA"/>
    <w:rsid w:val="001708AA"/>
    <w:rsid w:val="00170A4D"/>
    <w:rsid w:val="001715B1"/>
    <w:rsid w:val="001751B5"/>
    <w:rsid w:val="001754D4"/>
    <w:rsid w:val="00175E27"/>
    <w:rsid w:val="00175E57"/>
    <w:rsid w:val="001762DD"/>
    <w:rsid w:val="00176AD5"/>
    <w:rsid w:val="0017743B"/>
    <w:rsid w:val="00181D6F"/>
    <w:rsid w:val="00183F34"/>
    <w:rsid w:val="00185122"/>
    <w:rsid w:val="00186367"/>
    <w:rsid w:val="001864F2"/>
    <w:rsid w:val="001866D4"/>
    <w:rsid w:val="00187150"/>
    <w:rsid w:val="00187859"/>
    <w:rsid w:val="00187E4C"/>
    <w:rsid w:val="0019041B"/>
    <w:rsid w:val="00190452"/>
    <w:rsid w:val="00192E26"/>
    <w:rsid w:val="00193460"/>
    <w:rsid w:val="0019421D"/>
    <w:rsid w:val="00194448"/>
    <w:rsid w:val="0019487E"/>
    <w:rsid w:val="00194FFE"/>
    <w:rsid w:val="00195067"/>
    <w:rsid w:val="001955FC"/>
    <w:rsid w:val="00196083"/>
    <w:rsid w:val="001974C6"/>
    <w:rsid w:val="00197EB4"/>
    <w:rsid w:val="00197EDB"/>
    <w:rsid w:val="001A05C6"/>
    <w:rsid w:val="001A1CB2"/>
    <w:rsid w:val="001A25BD"/>
    <w:rsid w:val="001A30DF"/>
    <w:rsid w:val="001A482F"/>
    <w:rsid w:val="001A4E2E"/>
    <w:rsid w:val="001A507E"/>
    <w:rsid w:val="001A54EB"/>
    <w:rsid w:val="001A5AAD"/>
    <w:rsid w:val="001A5F88"/>
    <w:rsid w:val="001A62C8"/>
    <w:rsid w:val="001A6455"/>
    <w:rsid w:val="001A78D1"/>
    <w:rsid w:val="001A7924"/>
    <w:rsid w:val="001B0463"/>
    <w:rsid w:val="001B0667"/>
    <w:rsid w:val="001B0F14"/>
    <w:rsid w:val="001B20AA"/>
    <w:rsid w:val="001B213A"/>
    <w:rsid w:val="001B2E93"/>
    <w:rsid w:val="001B33A1"/>
    <w:rsid w:val="001B37C2"/>
    <w:rsid w:val="001B3D34"/>
    <w:rsid w:val="001B44E0"/>
    <w:rsid w:val="001B5E38"/>
    <w:rsid w:val="001B7070"/>
    <w:rsid w:val="001B77B1"/>
    <w:rsid w:val="001B7E5F"/>
    <w:rsid w:val="001C15E8"/>
    <w:rsid w:val="001C1E10"/>
    <w:rsid w:val="001C2041"/>
    <w:rsid w:val="001C33C6"/>
    <w:rsid w:val="001C362F"/>
    <w:rsid w:val="001C476A"/>
    <w:rsid w:val="001C5598"/>
    <w:rsid w:val="001C6B15"/>
    <w:rsid w:val="001D0456"/>
    <w:rsid w:val="001D085B"/>
    <w:rsid w:val="001D0E2B"/>
    <w:rsid w:val="001D0EFB"/>
    <w:rsid w:val="001D1527"/>
    <w:rsid w:val="001D248C"/>
    <w:rsid w:val="001D2FF8"/>
    <w:rsid w:val="001D3581"/>
    <w:rsid w:val="001D3CCE"/>
    <w:rsid w:val="001D4196"/>
    <w:rsid w:val="001D46F5"/>
    <w:rsid w:val="001D51D5"/>
    <w:rsid w:val="001D52D9"/>
    <w:rsid w:val="001D5D60"/>
    <w:rsid w:val="001D6AB4"/>
    <w:rsid w:val="001D6DB6"/>
    <w:rsid w:val="001E0D8E"/>
    <w:rsid w:val="001E0EB0"/>
    <w:rsid w:val="001E1FDC"/>
    <w:rsid w:val="001E254B"/>
    <w:rsid w:val="001E306B"/>
    <w:rsid w:val="001E3450"/>
    <w:rsid w:val="001E4651"/>
    <w:rsid w:val="001E4A25"/>
    <w:rsid w:val="001E4CEE"/>
    <w:rsid w:val="001E4F6D"/>
    <w:rsid w:val="001E4FC0"/>
    <w:rsid w:val="001E5444"/>
    <w:rsid w:val="001E70AD"/>
    <w:rsid w:val="001E7B75"/>
    <w:rsid w:val="001F006A"/>
    <w:rsid w:val="001F0CBF"/>
    <w:rsid w:val="001F1956"/>
    <w:rsid w:val="001F19AC"/>
    <w:rsid w:val="001F1B3F"/>
    <w:rsid w:val="001F1E48"/>
    <w:rsid w:val="001F1EE1"/>
    <w:rsid w:val="001F21F1"/>
    <w:rsid w:val="001F2CC4"/>
    <w:rsid w:val="001F2E1C"/>
    <w:rsid w:val="001F2EFA"/>
    <w:rsid w:val="001F3203"/>
    <w:rsid w:val="001F375B"/>
    <w:rsid w:val="001F3AFC"/>
    <w:rsid w:val="001F3CBB"/>
    <w:rsid w:val="001F42E7"/>
    <w:rsid w:val="001F4363"/>
    <w:rsid w:val="001F6407"/>
    <w:rsid w:val="001F757A"/>
    <w:rsid w:val="001F7C80"/>
    <w:rsid w:val="00201663"/>
    <w:rsid w:val="00201C56"/>
    <w:rsid w:val="00203215"/>
    <w:rsid w:val="00203EB5"/>
    <w:rsid w:val="00203EF0"/>
    <w:rsid w:val="00206634"/>
    <w:rsid w:val="002067E4"/>
    <w:rsid w:val="00207D92"/>
    <w:rsid w:val="00210175"/>
    <w:rsid w:val="00211018"/>
    <w:rsid w:val="0021150C"/>
    <w:rsid w:val="0021323C"/>
    <w:rsid w:val="0021448B"/>
    <w:rsid w:val="00215288"/>
    <w:rsid w:val="002154F2"/>
    <w:rsid w:val="00216453"/>
    <w:rsid w:val="00216B47"/>
    <w:rsid w:val="00216E11"/>
    <w:rsid w:val="00217E2C"/>
    <w:rsid w:val="00220045"/>
    <w:rsid w:val="0022030F"/>
    <w:rsid w:val="00220CCC"/>
    <w:rsid w:val="002218FE"/>
    <w:rsid w:val="0022227F"/>
    <w:rsid w:val="00222DD8"/>
    <w:rsid w:val="0022360E"/>
    <w:rsid w:val="002239F4"/>
    <w:rsid w:val="0022438F"/>
    <w:rsid w:val="00225535"/>
    <w:rsid w:val="00225CD8"/>
    <w:rsid w:val="0022652A"/>
    <w:rsid w:val="0022688A"/>
    <w:rsid w:val="00226A77"/>
    <w:rsid w:val="00226AAD"/>
    <w:rsid w:val="00226B5C"/>
    <w:rsid w:val="00226C7C"/>
    <w:rsid w:val="00230421"/>
    <w:rsid w:val="002305F9"/>
    <w:rsid w:val="00233F33"/>
    <w:rsid w:val="002341CF"/>
    <w:rsid w:val="00234AC6"/>
    <w:rsid w:val="00235691"/>
    <w:rsid w:val="00235CBB"/>
    <w:rsid w:val="00235E09"/>
    <w:rsid w:val="00235E21"/>
    <w:rsid w:val="00236B99"/>
    <w:rsid w:val="00240573"/>
    <w:rsid w:val="00240BDD"/>
    <w:rsid w:val="00241377"/>
    <w:rsid w:val="002419DC"/>
    <w:rsid w:val="00242356"/>
    <w:rsid w:val="00242DEF"/>
    <w:rsid w:val="002447CE"/>
    <w:rsid w:val="0024572D"/>
    <w:rsid w:val="00245C06"/>
    <w:rsid w:val="00246509"/>
    <w:rsid w:val="0025123A"/>
    <w:rsid w:val="00251275"/>
    <w:rsid w:val="0025176F"/>
    <w:rsid w:val="002529BE"/>
    <w:rsid w:val="00253851"/>
    <w:rsid w:val="00254A73"/>
    <w:rsid w:val="00254DB3"/>
    <w:rsid w:val="00255110"/>
    <w:rsid w:val="0025513A"/>
    <w:rsid w:val="00255436"/>
    <w:rsid w:val="0025595B"/>
    <w:rsid w:val="002567EF"/>
    <w:rsid w:val="00256D9D"/>
    <w:rsid w:val="00261405"/>
    <w:rsid w:val="00262238"/>
    <w:rsid w:val="002632C4"/>
    <w:rsid w:val="0026447E"/>
    <w:rsid w:val="00264969"/>
    <w:rsid w:val="00264CFB"/>
    <w:rsid w:val="00265295"/>
    <w:rsid w:val="00267D0B"/>
    <w:rsid w:val="00267F6A"/>
    <w:rsid w:val="00270312"/>
    <w:rsid w:val="00272394"/>
    <w:rsid w:val="00272FAF"/>
    <w:rsid w:val="00273AFF"/>
    <w:rsid w:val="00276E64"/>
    <w:rsid w:val="00277241"/>
    <w:rsid w:val="002775EE"/>
    <w:rsid w:val="0027782B"/>
    <w:rsid w:val="0028009A"/>
    <w:rsid w:val="002805C5"/>
    <w:rsid w:val="00280729"/>
    <w:rsid w:val="002808F8"/>
    <w:rsid w:val="00281260"/>
    <w:rsid w:val="002825B4"/>
    <w:rsid w:val="00283A0F"/>
    <w:rsid w:val="002848ED"/>
    <w:rsid w:val="00285103"/>
    <w:rsid w:val="002857A8"/>
    <w:rsid w:val="00285F64"/>
    <w:rsid w:val="00286441"/>
    <w:rsid w:val="0028679D"/>
    <w:rsid w:val="00286F8F"/>
    <w:rsid w:val="00287EA7"/>
    <w:rsid w:val="00287F97"/>
    <w:rsid w:val="002910C9"/>
    <w:rsid w:val="00291C0E"/>
    <w:rsid w:val="00291CB6"/>
    <w:rsid w:val="002920D7"/>
    <w:rsid w:val="00292949"/>
    <w:rsid w:val="00293875"/>
    <w:rsid w:val="00293D41"/>
    <w:rsid w:val="00294099"/>
    <w:rsid w:val="0029409F"/>
    <w:rsid w:val="00294422"/>
    <w:rsid w:val="00297C19"/>
    <w:rsid w:val="002A0308"/>
    <w:rsid w:val="002A03F1"/>
    <w:rsid w:val="002A113A"/>
    <w:rsid w:val="002A1C1C"/>
    <w:rsid w:val="002A20A1"/>
    <w:rsid w:val="002A26E1"/>
    <w:rsid w:val="002A2A9F"/>
    <w:rsid w:val="002A30DF"/>
    <w:rsid w:val="002A3D24"/>
    <w:rsid w:val="002A4869"/>
    <w:rsid w:val="002A4CB1"/>
    <w:rsid w:val="002A4E34"/>
    <w:rsid w:val="002A5D27"/>
    <w:rsid w:val="002A6B7E"/>
    <w:rsid w:val="002B3A73"/>
    <w:rsid w:val="002B4A9B"/>
    <w:rsid w:val="002C03B6"/>
    <w:rsid w:val="002C0EA3"/>
    <w:rsid w:val="002C0F91"/>
    <w:rsid w:val="002C1F69"/>
    <w:rsid w:val="002C321C"/>
    <w:rsid w:val="002C3BBF"/>
    <w:rsid w:val="002C4ADD"/>
    <w:rsid w:val="002C52B5"/>
    <w:rsid w:val="002C5C00"/>
    <w:rsid w:val="002C5D3A"/>
    <w:rsid w:val="002C647E"/>
    <w:rsid w:val="002C7899"/>
    <w:rsid w:val="002D01C4"/>
    <w:rsid w:val="002D03B1"/>
    <w:rsid w:val="002D061C"/>
    <w:rsid w:val="002D2668"/>
    <w:rsid w:val="002D4B04"/>
    <w:rsid w:val="002D56B3"/>
    <w:rsid w:val="002D5E65"/>
    <w:rsid w:val="002D711B"/>
    <w:rsid w:val="002E12D0"/>
    <w:rsid w:val="002E1B2D"/>
    <w:rsid w:val="002E21BC"/>
    <w:rsid w:val="002E25A5"/>
    <w:rsid w:val="002E29A8"/>
    <w:rsid w:val="002E30E0"/>
    <w:rsid w:val="002E3933"/>
    <w:rsid w:val="002E3EB8"/>
    <w:rsid w:val="002E6028"/>
    <w:rsid w:val="002E6496"/>
    <w:rsid w:val="002E694F"/>
    <w:rsid w:val="002F09D6"/>
    <w:rsid w:val="002F0DD9"/>
    <w:rsid w:val="002F0FBE"/>
    <w:rsid w:val="002F20A7"/>
    <w:rsid w:val="002F353C"/>
    <w:rsid w:val="002F41E4"/>
    <w:rsid w:val="002F4FDD"/>
    <w:rsid w:val="002F5490"/>
    <w:rsid w:val="002F5D18"/>
    <w:rsid w:val="002F79DE"/>
    <w:rsid w:val="00301566"/>
    <w:rsid w:val="003033D9"/>
    <w:rsid w:val="00303484"/>
    <w:rsid w:val="003039B0"/>
    <w:rsid w:val="003042AB"/>
    <w:rsid w:val="00304590"/>
    <w:rsid w:val="003045B4"/>
    <w:rsid w:val="00304F73"/>
    <w:rsid w:val="00305B9F"/>
    <w:rsid w:val="003069E3"/>
    <w:rsid w:val="00306BCC"/>
    <w:rsid w:val="00311473"/>
    <w:rsid w:val="00312263"/>
    <w:rsid w:val="00312C94"/>
    <w:rsid w:val="00312FA1"/>
    <w:rsid w:val="0031354C"/>
    <w:rsid w:val="00313C56"/>
    <w:rsid w:val="0031441B"/>
    <w:rsid w:val="00315A27"/>
    <w:rsid w:val="00317509"/>
    <w:rsid w:val="00317CDF"/>
    <w:rsid w:val="0032192C"/>
    <w:rsid w:val="00321D0E"/>
    <w:rsid w:val="00321F91"/>
    <w:rsid w:val="003229B8"/>
    <w:rsid w:val="00323387"/>
    <w:rsid w:val="00323B95"/>
    <w:rsid w:val="00324DA3"/>
    <w:rsid w:val="00325082"/>
    <w:rsid w:val="003251CC"/>
    <w:rsid w:val="003254AC"/>
    <w:rsid w:val="003254C9"/>
    <w:rsid w:val="00325DC3"/>
    <w:rsid w:val="00326689"/>
    <w:rsid w:val="00330A79"/>
    <w:rsid w:val="00333C49"/>
    <w:rsid w:val="0033439E"/>
    <w:rsid w:val="00334C45"/>
    <w:rsid w:val="00334FA3"/>
    <w:rsid w:val="0033605E"/>
    <w:rsid w:val="00337627"/>
    <w:rsid w:val="003376FA"/>
    <w:rsid w:val="003400A2"/>
    <w:rsid w:val="00342350"/>
    <w:rsid w:val="0034358F"/>
    <w:rsid w:val="003436F0"/>
    <w:rsid w:val="00345C01"/>
    <w:rsid w:val="00345F7A"/>
    <w:rsid w:val="00346589"/>
    <w:rsid w:val="00346E99"/>
    <w:rsid w:val="00351209"/>
    <w:rsid w:val="003516CB"/>
    <w:rsid w:val="00352A19"/>
    <w:rsid w:val="00353132"/>
    <w:rsid w:val="00354E17"/>
    <w:rsid w:val="0035524B"/>
    <w:rsid w:val="00356042"/>
    <w:rsid w:val="003560F3"/>
    <w:rsid w:val="003565F2"/>
    <w:rsid w:val="003577B4"/>
    <w:rsid w:val="00357FF5"/>
    <w:rsid w:val="00360351"/>
    <w:rsid w:val="003603D8"/>
    <w:rsid w:val="003608EF"/>
    <w:rsid w:val="00361D95"/>
    <w:rsid w:val="00362160"/>
    <w:rsid w:val="00362BB5"/>
    <w:rsid w:val="003639C7"/>
    <w:rsid w:val="00363A93"/>
    <w:rsid w:val="00364B2A"/>
    <w:rsid w:val="0036531B"/>
    <w:rsid w:val="0036582E"/>
    <w:rsid w:val="00365DE7"/>
    <w:rsid w:val="00367122"/>
    <w:rsid w:val="003671B5"/>
    <w:rsid w:val="00367800"/>
    <w:rsid w:val="00367B9B"/>
    <w:rsid w:val="0037021D"/>
    <w:rsid w:val="00370A8C"/>
    <w:rsid w:val="00370E2D"/>
    <w:rsid w:val="00370EE3"/>
    <w:rsid w:val="00371EDF"/>
    <w:rsid w:val="00372093"/>
    <w:rsid w:val="0037277B"/>
    <w:rsid w:val="003727C7"/>
    <w:rsid w:val="0037282D"/>
    <w:rsid w:val="00372AAF"/>
    <w:rsid w:val="00372AE7"/>
    <w:rsid w:val="00372D01"/>
    <w:rsid w:val="00373873"/>
    <w:rsid w:val="00373F58"/>
    <w:rsid w:val="0037420A"/>
    <w:rsid w:val="00374588"/>
    <w:rsid w:val="003759B2"/>
    <w:rsid w:val="00376168"/>
    <w:rsid w:val="00376655"/>
    <w:rsid w:val="00377CD2"/>
    <w:rsid w:val="0038020C"/>
    <w:rsid w:val="0038187A"/>
    <w:rsid w:val="00383CC9"/>
    <w:rsid w:val="00385BAD"/>
    <w:rsid w:val="00387358"/>
    <w:rsid w:val="003874B1"/>
    <w:rsid w:val="003879AE"/>
    <w:rsid w:val="00390610"/>
    <w:rsid w:val="00390CBE"/>
    <w:rsid w:val="00391601"/>
    <w:rsid w:val="00392161"/>
    <w:rsid w:val="0039503B"/>
    <w:rsid w:val="003951B0"/>
    <w:rsid w:val="00396A58"/>
    <w:rsid w:val="003977BE"/>
    <w:rsid w:val="00397DF6"/>
    <w:rsid w:val="003A04D8"/>
    <w:rsid w:val="003A1E8E"/>
    <w:rsid w:val="003A3316"/>
    <w:rsid w:val="003A38D5"/>
    <w:rsid w:val="003A44DA"/>
    <w:rsid w:val="003A4AAD"/>
    <w:rsid w:val="003A5657"/>
    <w:rsid w:val="003A5E8A"/>
    <w:rsid w:val="003A617D"/>
    <w:rsid w:val="003A6630"/>
    <w:rsid w:val="003A7C16"/>
    <w:rsid w:val="003B0EE2"/>
    <w:rsid w:val="003B1D85"/>
    <w:rsid w:val="003B248B"/>
    <w:rsid w:val="003B283D"/>
    <w:rsid w:val="003B2FD9"/>
    <w:rsid w:val="003B33D8"/>
    <w:rsid w:val="003B3AA8"/>
    <w:rsid w:val="003B3E36"/>
    <w:rsid w:val="003B44E0"/>
    <w:rsid w:val="003B451C"/>
    <w:rsid w:val="003B58F7"/>
    <w:rsid w:val="003B5963"/>
    <w:rsid w:val="003B6062"/>
    <w:rsid w:val="003B6B72"/>
    <w:rsid w:val="003B7591"/>
    <w:rsid w:val="003C1FCE"/>
    <w:rsid w:val="003C384A"/>
    <w:rsid w:val="003C6001"/>
    <w:rsid w:val="003C6D75"/>
    <w:rsid w:val="003D0641"/>
    <w:rsid w:val="003D1383"/>
    <w:rsid w:val="003D1875"/>
    <w:rsid w:val="003D2908"/>
    <w:rsid w:val="003D2A9D"/>
    <w:rsid w:val="003D2EE4"/>
    <w:rsid w:val="003D31D1"/>
    <w:rsid w:val="003D35FF"/>
    <w:rsid w:val="003D40A5"/>
    <w:rsid w:val="003D49E1"/>
    <w:rsid w:val="003D4CE6"/>
    <w:rsid w:val="003D5763"/>
    <w:rsid w:val="003D5E09"/>
    <w:rsid w:val="003D7A77"/>
    <w:rsid w:val="003E2597"/>
    <w:rsid w:val="003E31F9"/>
    <w:rsid w:val="003E329E"/>
    <w:rsid w:val="003E3DD8"/>
    <w:rsid w:val="003E5120"/>
    <w:rsid w:val="003E53DD"/>
    <w:rsid w:val="003E5D75"/>
    <w:rsid w:val="003E6527"/>
    <w:rsid w:val="003E74D3"/>
    <w:rsid w:val="003F2E80"/>
    <w:rsid w:val="003F3452"/>
    <w:rsid w:val="003F40EF"/>
    <w:rsid w:val="003F42DA"/>
    <w:rsid w:val="003F5892"/>
    <w:rsid w:val="003F71F1"/>
    <w:rsid w:val="003F748A"/>
    <w:rsid w:val="003F7AFA"/>
    <w:rsid w:val="003F7C33"/>
    <w:rsid w:val="00400A69"/>
    <w:rsid w:val="00401A5D"/>
    <w:rsid w:val="00403111"/>
    <w:rsid w:val="00403BC9"/>
    <w:rsid w:val="0040582E"/>
    <w:rsid w:val="00405A64"/>
    <w:rsid w:val="00406A24"/>
    <w:rsid w:val="00407B70"/>
    <w:rsid w:val="00407D55"/>
    <w:rsid w:val="00407F5A"/>
    <w:rsid w:val="00410183"/>
    <w:rsid w:val="004105AA"/>
    <w:rsid w:val="00411FA4"/>
    <w:rsid w:val="00412ECA"/>
    <w:rsid w:val="00413611"/>
    <w:rsid w:val="0041399C"/>
    <w:rsid w:val="004146D7"/>
    <w:rsid w:val="004149A2"/>
    <w:rsid w:val="004152DE"/>
    <w:rsid w:val="00415965"/>
    <w:rsid w:val="00415E04"/>
    <w:rsid w:val="00417BF9"/>
    <w:rsid w:val="00417E57"/>
    <w:rsid w:val="00417F48"/>
    <w:rsid w:val="00420D49"/>
    <w:rsid w:val="0042197A"/>
    <w:rsid w:val="00423317"/>
    <w:rsid w:val="00423D37"/>
    <w:rsid w:val="004248C0"/>
    <w:rsid w:val="0042512A"/>
    <w:rsid w:val="0042655F"/>
    <w:rsid w:val="004269E3"/>
    <w:rsid w:val="00426E15"/>
    <w:rsid w:val="00426FD7"/>
    <w:rsid w:val="00427B43"/>
    <w:rsid w:val="0043029F"/>
    <w:rsid w:val="00430689"/>
    <w:rsid w:val="00430976"/>
    <w:rsid w:val="0043195C"/>
    <w:rsid w:val="004323FE"/>
    <w:rsid w:val="004333B7"/>
    <w:rsid w:val="004350D2"/>
    <w:rsid w:val="004352D6"/>
    <w:rsid w:val="00435B71"/>
    <w:rsid w:val="0044003A"/>
    <w:rsid w:val="0044003F"/>
    <w:rsid w:val="00441884"/>
    <w:rsid w:val="00442516"/>
    <w:rsid w:val="00443130"/>
    <w:rsid w:val="004433A1"/>
    <w:rsid w:val="00445159"/>
    <w:rsid w:val="004459DF"/>
    <w:rsid w:val="00445F34"/>
    <w:rsid w:val="0044780D"/>
    <w:rsid w:val="00450820"/>
    <w:rsid w:val="00451386"/>
    <w:rsid w:val="00451B6F"/>
    <w:rsid w:val="00451BF8"/>
    <w:rsid w:val="00451CE7"/>
    <w:rsid w:val="00452068"/>
    <w:rsid w:val="00452DF3"/>
    <w:rsid w:val="00453171"/>
    <w:rsid w:val="00453924"/>
    <w:rsid w:val="00453CCA"/>
    <w:rsid w:val="004578AA"/>
    <w:rsid w:val="004620D8"/>
    <w:rsid w:val="00462DE1"/>
    <w:rsid w:val="004643FC"/>
    <w:rsid w:val="00464D53"/>
    <w:rsid w:val="0046518E"/>
    <w:rsid w:val="00465346"/>
    <w:rsid w:val="00465840"/>
    <w:rsid w:val="00467211"/>
    <w:rsid w:val="00467F16"/>
    <w:rsid w:val="00473A41"/>
    <w:rsid w:val="004753BF"/>
    <w:rsid w:val="00476092"/>
    <w:rsid w:val="00477422"/>
    <w:rsid w:val="0047790D"/>
    <w:rsid w:val="00480059"/>
    <w:rsid w:val="00480470"/>
    <w:rsid w:val="00481E1E"/>
    <w:rsid w:val="004839EF"/>
    <w:rsid w:val="00484A6B"/>
    <w:rsid w:val="00485A3B"/>
    <w:rsid w:val="00485E45"/>
    <w:rsid w:val="004864F2"/>
    <w:rsid w:val="00486F16"/>
    <w:rsid w:val="0049004F"/>
    <w:rsid w:val="00491499"/>
    <w:rsid w:val="0049423D"/>
    <w:rsid w:val="0049495D"/>
    <w:rsid w:val="00494A58"/>
    <w:rsid w:val="00497354"/>
    <w:rsid w:val="00497413"/>
    <w:rsid w:val="00497939"/>
    <w:rsid w:val="00497DAA"/>
    <w:rsid w:val="004A0678"/>
    <w:rsid w:val="004A1219"/>
    <w:rsid w:val="004A2A80"/>
    <w:rsid w:val="004A2E69"/>
    <w:rsid w:val="004A3E2B"/>
    <w:rsid w:val="004A4002"/>
    <w:rsid w:val="004A64DD"/>
    <w:rsid w:val="004A7698"/>
    <w:rsid w:val="004B1F8F"/>
    <w:rsid w:val="004B289F"/>
    <w:rsid w:val="004B2D53"/>
    <w:rsid w:val="004B3309"/>
    <w:rsid w:val="004B48C9"/>
    <w:rsid w:val="004B52F0"/>
    <w:rsid w:val="004B5623"/>
    <w:rsid w:val="004B59AD"/>
    <w:rsid w:val="004B5BC8"/>
    <w:rsid w:val="004B5EA3"/>
    <w:rsid w:val="004B5FD6"/>
    <w:rsid w:val="004B6985"/>
    <w:rsid w:val="004C05B9"/>
    <w:rsid w:val="004C111B"/>
    <w:rsid w:val="004C122E"/>
    <w:rsid w:val="004C15F2"/>
    <w:rsid w:val="004C18C0"/>
    <w:rsid w:val="004C2B4B"/>
    <w:rsid w:val="004C2C00"/>
    <w:rsid w:val="004C3710"/>
    <w:rsid w:val="004C3D6F"/>
    <w:rsid w:val="004C44A9"/>
    <w:rsid w:val="004C4D37"/>
    <w:rsid w:val="004C50DB"/>
    <w:rsid w:val="004C558B"/>
    <w:rsid w:val="004C5AEE"/>
    <w:rsid w:val="004C5F2A"/>
    <w:rsid w:val="004C6150"/>
    <w:rsid w:val="004C63ED"/>
    <w:rsid w:val="004C6EC9"/>
    <w:rsid w:val="004C70C3"/>
    <w:rsid w:val="004C7306"/>
    <w:rsid w:val="004C77F3"/>
    <w:rsid w:val="004C7808"/>
    <w:rsid w:val="004C7F19"/>
    <w:rsid w:val="004D0111"/>
    <w:rsid w:val="004D1A8B"/>
    <w:rsid w:val="004D1C51"/>
    <w:rsid w:val="004D2636"/>
    <w:rsid w:val="004D305D"/>
    <w:rsid w:val="004D37DB"/>
    <w:rsid w:val="004D3F56"/>
    <w:rsid w:val="004D5E70"/>
    <w:rsid w:val="004D655B"/>
    <w:rsid w:val="004D70BE"/>
    <w:rsid w:val="004E040A"/>
    <w:rsid w:val="004E0532"/>
    <w:rsid w:val="004E2316"/>
    <w:rsid w:val="004E3837"/>
    <w:rsid w:val="004E65B1"/>
    <w:rsid w:val="004E67CC"/>
    <w:rsid w:val="004F08D0"/>
    <w:rsid w:val="004F09A8"/>
    <w:rsid w:val="004F32B5"/>
    <w:rsid w:val="004F39D4"/>
    <w:rsid w:val="004F5A3B"/>
    <w:rsid w:val="004F7B5E"/>
    <w:rsid w:val="004F7F37"/>
    <w:rsid w:val="005007DD"/>
    <w:rsid w:val="00500A60"/>
    <w:rsid w:val="00501318"/>
    <w:rsid w:val="00504500"/>
    <w:rsid w:val="005048F7"/>
    <w:rsid w:val="00504991"/>
    <w:rsid w:val="00505F7C"/>
    <w:rsid w:val="005064F8"/>
    <w:rsid w:val="005068A8"/>
    <w:rsid w:val="00507EF4"/>
    <w:rsid w:val="00511272"/>
    <w:rsid w:val="00511F22"/>
    <w:rsid w:val="00512317"/>
    <w:rsid w:val="00512905"/>
    <w:rsid w:val="00513610"/>
    <w:rsid w:val="00514299"/>
    <w:rsid w:val="00514BDB"/>
    <w:rsid w:val="00515412"/>
    <w:rsid w:val="00515BC8"/>
    <w:rsid w:val="00516FF9"/>
    <w:rsid w:val="005175E6"/>
    <w:rsid w:val="00521261"/>
    <w:rsid w:val="00521BF3"/>
    <w:rsid w:val="00521F79"/>
    <w:rsid w:val="00522B1E"/>
    <w:rsid w:val="00523038"/>
    <w:rsid w:val="0052325D"/>
    <w:rsid w:val="0052337A"/>
    <w:rsid w:val="00523766"/>
    <w:rsid w:val="005245C2"/>
    <w:rsid w:val="00525CE6"/>
    <w:rsid w:val="00525D7A"/>
    <w:rsid w:val="00526FDA"/>
    <w:rsid w:val="00527406"/>
    <w:rsid w:val="005305DB"/>
    <w:rsid w:val="005321E6"/>
    <w:rsid w:val="005332E0"/>
    <w:rsid w:val="0053386A"/>
    <w:rsid w:val="00533DC3"/>
    <w:rsid w:val="00533E6D"/>
    <w:rsid w:val="00533EC9"/>
    <w:rsid w:val="00534863"/>
    <w:rsid w:val="0053506A"/>
    <w:rsid w:val="005359AA"/>
    <w:rsid w:val="00537EB6"/>
    <w:rsid w:val="00541F11"/>
    <w:rsid w:val="00541F46"/>
    <w:rsid w:val="00545970"/>
    <w:rsid w:val="00545A10"/>
    <w:rsid w:val="005460A0"/>
    <w:rsid w:val="00547195"/>
    <w:rsid w:val="00547A3D"/>
    <w:rsid w:val="00550996"/>
    <w:rsid w:val="00550A07"/>
    <w:rsid w:val="00550AA5"/>
    <w:rsid w:val="00551008"/>
    <w:rsid w:val="00551BF0"/>
    <w:rsid w:val="005524F9"/>
    <w:rsid w:val="00552D0E"/>
    <w:rsid w:val="00555D32"/>
    <w:rsid w:val="005560E4"/>
    <w:rsid w:val="005564B0"/>
    <w:rsid w:val="00556B82"/>
    <w:rsid w:val="00557A3B"/>
    <w:rsid w:val="00557BC1"/>
    <w:rsid w:val="005607CE"/>
    <w:rsid w:val="005618E1"/>
    <w:rsid w:val="00562807"/>
    <w:rsid w:val="005631DD"/>
    <w:rsid w:val="00563203"/>
    <w:rsid w:val="0056334F"/>
    <w:rsid w:val="00564534"/>
    <w:rsid w:val="00564A7D"/>
    <w:rsid w:val="00564ED7"/>
    <w:rsid w:val="00564F33"/>
    <w:rsid w:val="005652EE"/>
    <w:rsid w:val="0056560C"/>
    <w:rsid w:val="00566BFF"/>
    <w:rsid w:val="00567047"/>
    <w:rsid w:val="0056720E"/>
    <w:rsid w:val="00567ED3"/>
    <w:rsid w:val="00570E4F"/>
    <w:rsid w:val="00571382"/>
    <w:rsid w:val="005725E4"/>
    <w:rsid w:val="005749B0"/>
    <w:rsid w:val="0057508F"/>
    <w:rsid w:val="005767A7"/>
    <w:rsid w:val="00576A70"/>
    <w:rsid w:val="00576B2E"/>
    <w:rsid w:val="00577154"/>
    <w:rsid w:val="00577363"/>
    <w:rsid w:val="00577FB3"/>
    <w:rsid w:val="0058016D"/>
    <w:rsid w:val="00580230"/>
    <w:rsid w:val="0058052D"/>
    <w:rsid w:val="0058255F"/>
    <w:rsid w:val="005867FC"/>
    <w:rsid w:val="005872A3"/>
    <w:rsid w:val="005877A9"/>
    <w:rsid w:val="005907FD"/>
    <w:rsid w:val="005919AD"/>
    <w:rsid w:val="005928DD"/>
    <w:rsid w:val="005929D5"/>
    <w:rsid w:val="00592E43"/>
    <w:rsid w:val="00593257"/>
    <w:rsid w:val="00593CEB"/>
    <w:rsid w:val="005942EE"/>
    <w:rsid w:val="00594E3B"/>
    <w:rsid w:val="005958CD"/>
    <w:rsid w:val="005969B4"/>
    <w:rsid w:val="005A0C87"/>
    <w:rsid w:val="005A16D0"/>
    <w:rsid w:val="005A1804"/>
    <w:rsid w:val="005A271F"/>
    <w:rsid w:val="005A2A95"/>
    <w:rsid w:val="005A2E44"/>
    <w:rsid w:val="005A316B"/>
    <w:rsid w:val="005A43D4"/>
    <w:rsid w:val="005A4DEC"/>
    <w:rsid w:val="005A521E"/>
    <w:rsid w:val="005A6405"/>
    <w:rsid w:val="005A6BF0"/>
    <w:rsid w:val="005A6C52"/>
    <w:rsid w:val="005A7CD0"/>
    <w:rsid w:val="005B0CB4"/>
    <w:rsid w:val="005B0D6E"/>
    <w:rsid w:val="005B0FFA"/>
    <w:rsid w:val="005B230A"/>
    <w:rsid w:val="005B3804"/>
    <w:rsid w:val="005B46EC"/>
    <w:rsid w:val="005B4BAF"/>
    <w:rsid w:val="005B5336"/>
    <w:rsid w:val="005B5D71"/>
    <w:rsid w:val="005C06A0"/>
    <w:rsid w:val="005C0B57"/>
    <w:rsid w:val="005C0B9A"/>
    <w:rsid w:val="005C15B2"/>
    <w:rsid w:val="005C1F01"/>
    <w:rsid w:val="005C3DD5"/>
    <w:rsid w:val="005C4E6F"/>
    <w:rsid w:val="005C5056"/>
    <w:rsid w:val="005C71AF"/>
    <w:rsid w:val="005C7988"/>
    <w:rsid w:val="005C7DE3"/>
    <w:rsid w:val="005D0259"/>
    <w:rsid w:val="005D1442"/>
    <w:rsid w:val="005D183E"/>
    <w:rsid w:val="005D1D61"/>
    <w:rsid w:val="005D63AD"/>
    <w:rsid w:val="005D79BA"/>
    <w:rsid w:val="005D79F4"/>
    <w:rsid w:val="005D7B02"/>
    <w:rsid w:val="005E0700"/>
    <w:rsid w:val="005E0E96"/>
    <w:rsid w:val="005E0FA6"/>
    <w:rsid w:val="005E1926"/>
    <w:rsid w:val="005E1C96"/>
    <w:rsid w:val="005E23A6"/>
    <w:rsid w:val="005E2DF3"/>
    <w:rsid w:val="005E3697"/>
    <w:rsid w:val="005E59A2"/>
    <w:rsid w:val="005E5B36"/>
    <w:rsid w:val="005F0821"/>
    <w:rsid w:val="005F08DF"/>
    <w:rsid w:val="005F0E00"/>
    <w:rsid w:val="005F1543"/>
    <w:rsid w:val="005F1740"/>
    <w:rsid w:val="005F2DA4"/>
    <w:rsid w:val="005F4F25"/>
    <w:rsid w:val="005F5611"/>
    <w:rsid w:val="005F5B06"/>
    <w:rsid w:val="005F6F90"/>
    <w:rsid w:val="005F71C3"/>
    <w:rsid w:val="005F7346"/>
    <w:rsid w:val="005F7D31"/>
    <w:rsid w:val="00601C61"/>
    <w:rsid w:val="00603D2B"/>
    <w:rsid w:val="00603D41"/>
    <w:rsid w:val="006054AA"/>
    <w:rsid w:val="006058C6"/>
    <w:rsid w:val="0060684E"/>
    <w:rsid w:val="006105EB"/>
    <w:rsid w:val="0061126C"/>
    <w:rsid w:val="006119AB"/>
    <w:rsid w:val="00612905"/>
    <w:rsid w:val="00613442"/>
    <w:rsid w:val="00613B25"/>
    <w:rsid w:val="006144C7"/>
    <w:rsid w:val="00614ABC"/>
    <w:rsid w:val="00615391"/>
    <w:rsid w:val="006156A4"/>
    <w:rsid w:val="006159F1"/>
    <w:rsid w:val="006173C8"/>
    <w:rsid w:val="006177A6"/>
    <w:rsid w:val="00617DD6"/>
    <w:rsid w:val="006250D4"/>
    <w:rsid w:val="006255AD"/>
    <w:rsid w:val="00625D61"/>
    <w:rsid w:val="00625E89"/>
    <w:rsid w:val="0062614C"/>
    <w:rsid w:val="00626FB3"/>
    <w:rsid w:val="00627C73"/>
    <w:rsid w:val="00627CD7"/>
    <w:rsid w:val="00630824"/>
    <w:rsid w:val="00630BE7"/>
    <w:rsid w:val="00631488"/>
    <w:rsid w:val="006315E8"/>
    <w:rsid w:val="00632BE4"/>
    <w:rsid w:val="006354FF"/>
    <w:rsid w:val="0063718A"/>
    <w:rsid w:val="00643208"/>
    <w:rsid w:val="00643252"/>
    <w:rsid w:val="00645DE6"/>
    <w:rsid w:val="00646812"/>
    <w:rsid w:val="00647179"/>
    <w:rsid w:val="0064775E"/>
    <w:rsid w:val="00647F7E"/>
    <w:rsid w:val="0065042C"/>
    <w:rsid w:val="0065135E"/>
    <w:rsid w:val="00651A92"/>
    <w:rsid w:val="00651D5B"/>
    <w:rsid w:val="00651D7A"/>
    <w:rsid w:val="006521DF"/>
    <w:rsid w:val="006534CA"/>
    <w:rsid w:val="00653853"/>
    <w:rsid w:val="00655571"/>
    <w:rsid w:val="00657E2E"/>
    <w:rsid w:val="00660CC1"/>
    <w:rsid w:val="00661D2D"/>
    <w:rsid w:val="006644E9"/>
    <w:rsid w:val="0066585D"/>
    <w:rsid w:val="00665E3D"/>
    <w:rsid w:val="00666098"/>
    <w:rsid w:val="00667067"/>
    <w:rsid w:val="00667A28"/>
    <w:rsid w:val="00667B9D"/>
    <w:rsid w:val="0067133A"/>
    <w:rsid w:val="00672968"/>
    <w:rsid w:val="00673231"/>
    <w:rsid w:val="00673E97"/>
    <w:rsid w:val="00673EA5"/>
    <w:rsid w:val="0067414B"/>
    <w:rsid w:val="0067632E"/>
    <w:rsid w:val="00676F12"/>
    <w:rsid w:val="00676F7D"/>
    <w:rsid w:val="00677909"/>
    <w:rsid w:val="0068055F"/>
    <w:rsid w:val="0068070D"/>
    <w:rsid w:val="00680AD9"/>
    <w:rsid w:val="00682028"/>
    <w:rsid w:val="00682EEF"/>
    <w:rsid w:val="00684AC9"/>
    <w:rsid w:val="006851AF"/>
    <w:rsid w:val="006864EC"/>
    <w:rsid w:val="0068728E"/>
    <w:rsid w:val="00687612"/>
    <w:rsid w:val="006906C6"/>
    <w:rsid w:val="00690B23"/>
    <w:rsid w:val="00690B5A"/>
    <w:rsid w:val="00690DA2"/>
    <w:rsid w:val="006943B1"/>
    <w:rsid w:val="00694A83"/>
    <w:rsid w:val="0069608D"/>
    <w:rsid w:val="00696913"/>
    <w:rsid w:val="00696DB7"/>
    <w:rsid w:val="00697D42"/>
    <w:rsid w:val="006A0376"/>
    <w:rsid w:val="006A0381"/>
    <w:rsid w:val="006A2302"/>
    <w:rsid w:val="006A29F8"/>
    <w:rsid w:val="006A3DB9"/>
    <w:rsid w:val="006A4729"/>
    <w:rsid w:val="006A5356"/>
    <w:rsid w:val="006A59E2"/>
    <w:rsid w:val="006A6A47"/>
    <w:rsid w:val="006A74A2"/>
    <w:rsid w:val="006B08B6"/>
    <w:rsid w:val="006B0D59"/>
    <w:rsid w:val="006B17F1"/>
    <w:rsid w:val="006B1F50"/>
    <w:rsid w:val="006B2D1F"/>
    <w:rsid w:val="006B314C"/>
    <w:rsid w:val="006B411B"/>
    <w:rsid w:val="006B751B"/>
    <w:rsid w:val="006C0AAE"/>
    <w:rsid w:val="006C16CF"/>
    <w:rsid w:val="006C1C0F"/>
    <w:rsid w:val="006C2661"/>
    <w:rsid w:val="006C3415"/>
    <w:rsid w:val="006C40D3"/>
    <w:rsid w:val="006C46B7"/>
    <w:rsid w:val="006C718E"/>
    <w:rsid w:val="006C791A"/>
    <w:rsid w:val="006D00A9"/>
    <w:rsid w:val="006D2050"/>
    <w:rsid w:val="006D22A3"/>
    <w:rsid w:val="006D4662"/>
    <w:rsid w:val="006D5A03"/>
    <w:rsid w:val="006D69AE"/>
    <w:rsid w:val="006D6C2F"/>
    <w:rsid w:val="006D722A"/>
    <w:rsid w:val="006E0598"/>
    <w:rsid w:val="006E06A7"/>
    <w:rsid w:val="006E1F89"/>
    <w:rsid w:val="006E2E7B"/>
    <w:rsid w:val="006E51A7"/>
    <w:rsid w:val="006E57E6"/>
    <w:rsid w:val="006E7151"/>
    <w:rsid w:val="006F06F8"/>
    <w:rsid w:val="006F0EE8"/>
    <w:rsid w:val="006F1525"/>
    <w:rsid w:val="006F1817"/>
    <w:rsid w:val="006F1979"/>
    <w:rsid w:val="006F21CA"/>
    <w:rsid w:val="006F3B48"/>
    <w:rsid w:val="006F4164"/>
    <w:rsid w:val="006F4750"/>
    <w:rsid w:val="006F4B87"/>
    <w:rsid w:val="006F4FEE"/>
    <w:rsid w:val="006F559E"/>
    <w:rsid w:val="006F6589"/>
    <w:rsid w:val="006F6B39"/>
    <w:rsid w:val="006F6C72"/>
    <w:rsid w:val="006F748B"/>
    <w:rsid w:val="00700894"/>
    <w:rsid w:val="007018DF"/>
    <w:rsid w:val="00701F02"/>
    <w:rsid w:val="00702E36"/>
    <w:rsid w:val="00702EF5"/>
    <w:rsid w:val="007033F0"/>
    <w:rsid w:val="0070410E"/>
    <w:rsid w:val="007048B4"/>
    <w:rsid w:val="0070583A"/>
    <w:rsid w:val="00705DEE"/>
    <w:rsid w:val="00706045"/>
    <w:rsid w:val="00706886"/>
    <w:rsid w:val="007105E4"/>
    <w:rsid w:val="00711CD6"/>
    <w:rsid w:val="00711ED6"/>
    <w:rsid w:val="00715588"/>
    <w:rsid w:val="007159B0"/>
    <w:rsid w:val="00716B6D"/>
    <w:rsid w:val="007173E2"/>
    <w:rsid w:val="00720E15"/>
    <w:rsid w:val="00721C7F"/>
    <w:rsid w:val="00722839"/>
    <w:rsid w:val="00724324"/>
    <w:rsid w:val="00730AB7"/>
    <w:rsid w:val="00731755"/>
    <w:rsid w:val="0073268B"/>
    <w:rsid w:val="007327A2"/>
    <w:rsid w:val="00733C6E"/>
    <w:rsid w:val="00734BCE"/>
    <w:rsid w:val="00734C62"/>
    <w:rsid w:val="00735F97"/>
    <w:rsid w:val="00736170"/>
    <w:rsid w:val="00736D03"/>
    <w:rsid w:val="00737278"/>
    <w:rsid w:val="00737B5A"/>
    <w:rsid w:val="00737E59"/>
    <w:rsid w:val="00740159"/>
    <w:rsid w:val="0074035A"/>
    <w:rsid w:val="00741EE3"/>
    <w:rsid w:val="007422BF"/>
    <w:rsid w:val="00742C6A"/>
    <w:rsid w:val="00743CC2"/>
    <w:rsid w:val="007440E6"/>
    <w:rsid w:val="00744BEE"/>
    <w:rsid w:val="00746497"/>
    <w:rsid w:val="00746F6B"/>
    <w:rsid w:val="007476CE"/>
    <w:rsid w:val="0075092C"/>
    <w:rsid w:val="007509EA"/>
    <w:rsid w:val="00750FA8"/>
    <w:rsid w:val="00752CFF"/>
    <w:rsid w:val="007539E8"/>
    <w:rsid w:val="00753F5E"/>
    <w:rsid w:val="007545DB"/>
    <w:rsid w:val="00754DFE"/>
    <w:rsid w:val="00756028"/>
    <w:rsid w:val="007560E7"/>
    <w:rsid w:val="00756ADB"/>
    <w:rsid w:val="007577A4"/>
    <w:rsid w:val="00760CD4"/>
    <w:rsid w:val="00760F9B"/>
    <w:rsid w:val="00761A25"/>
    <w:rsid w:val="00762359"/>
    <w:rsid w:val="00762D72"/>
    <w:rsid w:val="00763F90"/>
    <w:rsid w:val="0076571D"/>
    <w:rsid w:val="00767C35"/>
    <w:rsid w:val="00767DB5"/>
    <w:rsid w:val="007704C3"/>
    <w:rsid w:val="00770A80"/>
    <w:rsid w:val="00772599"/>
    <w:rsid w:val="00772640"/>
    <w:rsid w:val="00773F51"/>
    <w:rsid w:val="00774A9E"/>
    <w:rsid w:val="007751C5"/>
    <w:rsid w:val="00775E43"/>
    <w:rsid w:val="00776482"/>
    <w:rsid w:val="00776E3C"/>
    <w:rsid w:val="00777B3F"/>
    <w:rsid w:val="0078054A"/>
    <w:rsid w:val="00783224"/>
    <w:rsid w:val="007832EF"/>
    <w:rsid w:val="00783E58"/>
    <w:rsid w:val="00783EE0"/>
    <w:rsid w:val="00785031"/>
    <w:rsid w:val="00785796"/>
    <w:rsid w:val="00785953"/>
    <w:rsid w:val="007863B8"/>
    <w:rsid w:val="00786C84"/>
    <w:rsid w:val="007873A6"/>
    <w:rsid w:val="00787965"/>
    <w:rsid w:val="00787DB8"/>
    <w:rsid w:val="00787ED2"/>
    <w:rsid w:val="00790E86"/>
    <w:rsid w:val="0079127E"/>
    <w:rsid w:val="007924D6"/>
    <w:rsid w:val="007929A7"/>
    <w:rsid w:val="00792E7B"/>
    <w:rsid w:val="0079344D"/>
    <w:rsid w:val="00793875"/>
    <w:rsid w:val="00793C6B"/>
    <w:rsid w:val="00794A66"/>
    <w:rsid w:val="00796EA8"/>
    <w:rsid w:val="0079702C"/>
    <w:rsid w:val="00797214"/>
    <w:rsid w:val="00797B46"/>
    <w:rsid w:val="00797CE7"/>
    <w:rsid w:val="00797F03"/>
    <w:rsid w:val="007A0373"/>
    <w:rsid w:val="007A1187"/>
    <w:rsid w:val="007A1425"/>
    <w:rsid w:val="007A1B21"/>
    <w:rsid w:val="007A26B6"/>
    <w:rsid w:val="007A3076"/>
    <w:rsid w:val="007A3B84"/>
    <w:rsid w:val="007A3F1D"/>
    <w:rsid w:val="007A648A"/>
    <w:rsid w:val="007A674D"/>
    <w:rsid w:val="007A6A7F"/>
    <w:rsid w:val="007A6B87"/>
    <w:rsid w:val="007A7722"/>
    <w:rsid w:val="007A7839"/>
    <w:rsid w:val="007B024C"/>
    <w:rsid w:val="007B067A"/>
    <w:rsid w:val="007B0BBB"/>
    <w:rsid w:val="007B1009"/>
    <w:rsid w:val="007B1BD2"/>
    <w:rsid w:val="007B1CC2"/>
    <w:rsid w:val="007B2A6B"/>
    <w:rsid w:val="007B5DE8"/>
    <w:rsid w:val="007B5F80"/>
    <w:rsid w:val="007B7F9A"/>
    <w:rsid w:val="007C059C"/>
    <w:rsid w:val="007C066D"/>
    <w:rsid w:val="007C0AC9"/>
    <w:rsid w:val="007C1340"/>
    <w:rsid w:val="007C1688"/>
    <w:rsid w:val="007C1C22"/>
    <w:rsid w:val="007C240A"/>
    <w:rsid w:val="007C4A35"/>
    <w:rsid w:val="007C51D6"/>
    <w:rsid w:val="007C53CC"/>
    <w:rsid w:val="007C6BD7"/>
    <w:rsid w:val="007C7735"/>
    <w:rsid w:val="007C7E62"/>
    <w:rsid w:val="007D110F"/>
    <w:rsid w:val="007D2574"/>
    <w:rsid w:val="007D2AF8"/>
    <w:rsid w:val="007D2C06"/>
    <w:rsid w:val="007D44E8"/>
    <w:rsid w:val="007D57AC"/>
    <w:rsid w:val="007D5D9E"/>
    <w:rsid w:val="007D7A11"/>
    <w:rsid w:val="007E12B5"/>
    <w:rsid w:val="007E1C6F"/>
    <w:rsid w:val="007E1D30"/>
    <w:rsid w:val="007E2C34"/>
    <w:rsid w:val="007E2E4D"/>
    <w:rsid w:val="007E3400"/>
    <w:rsid w:val="007E3BD1"/>
    <w:rsid w:val="007E4600"/>
    <w:rsid w:val="007E489F"/>
    <w:rsid w:val="007E56B0"/>
    <w:rsid w:val="007E6118"/>
    <w:rsid w:val="007F0099"/>
    <w:rsid w:val="007F02C6"/>
    <w:rsid w:val="007F0353"/>
    <w:rsid w:val="007F0C60"/>
    <w:rsid w:val="007F0D7A"/>
    <w:rsid w:val="007F11C2"/>
    <w:rsid w:val="007F3E01"/>
    <w:rsid w:val="007F690D"/>
    <w:rsid w:val="007F6ED8"/>
    <w:rsid w:val="00803501"/>
    <w:rsid w:val="00803A91"/>
    <w:rsid w:val="00803C6C"/>
    <w:rsid w:val="00804FB1"/>
    <w:rsid w:val="00805682"/>
    <w:rsid w:val="008064C2"/>
    <w:rsid w:val="008072E7"/>
    <w:rsid w:val="008075D5"/>
    <w:rsid w:val="00810385"/>
    <w:rsid w:val="008113B6"/>
    <w:rsid w:val="008147D6"/>
    <w:rsid w:val="008153CA"/>
    <w:rsid w:val="00815C4B"/>
    <w:rsid w:val="00816EB4"/>
    <w:rsid w:val="00817A03"/>
    <w:rsid w:val="00820F1E"/>
    <w:rsid w:val="00821CA9"/>
    <w:rsid w:val="00821CAE"/>
    <w:rsid w:val="00822329"/>
    <w:rsid w:val="00822398"/>
    <w:rsid w:val="008228C9"/>
    <w:rsid w:val="00824E71"/>
    <w:rsid w:val="00824E75"/>
    <w:rsid w:val="00825215"/>
    <w:rsid w:val="008253DC"/>
    <w:rsid w:val="008254FD"/>
    <w:rsid w:val="00826641"/>
    <w:rsid w:val="008268E5"/>
    <w:rsid w:val="0082739C"/>
    <w:rsid w:val="00827B16"/>
    <w:rsid w:val="0083125F"/>
    <w:rsid w:val="0083154F"/>
    <w:rsid w:val="00831893"/>
    <w:rsid w:val="00831D48"/>
    <w:rsid w:val="00833045"/>
    <w:rsid w:val="008350CC"/>
    <w:rsid w:val="008360F9"/>
    <w:rsid w:val="00837268"/>
    <w:rsid w:val="00837628"/>
    <w:rsid w:val="008378AD"/>
    <w:rsid w:val="00837D4A"/>
    <w:rsid w:val="00842833"/>
    <w:rsid w:val="0084288E"/>
    <w:rsid w:val="008433E9"/>
    <w:rsid w:val="00845879"/>
    <w:rsid w:val="00845910"/>
    <w:rsid w:val="00847411"/>
    <w:rsid w:val="00847BBA"/>
    <w:rsid w:val="00850174"/>
    <w:rsid w:val="00851D13"/>
    <w:rsid w:val="008532DC"/>
    <w:rsid w:val="00853C08"/>
    <w:rsid w:val="008542ED"/>
    <w:rsid w:val="00855C98"/>
    <w:rsid w:val="00856E1B"/>
    <w:rsid w:val="00856E31"/>
    <w:rsid w:val="0085790B"/>
    <w:rsid w:val="00857BF6"/>
    <w:rsid w:val="00860329"/>
    <w:rsid w:val="00861526"/>
    <w:rsid w:val="00861924"/>
    <w:rsid w:val="008637FD"/>
    <w:rsid w:val="00863990"/>
    <w:rsid w:val="008657C2"/>
    <w:rsid w:val="00865A7C"/>
    <w:rsid w:val="00866177"/>
    <w:rsid w:val="00866E72"/>
    <w:rsid w:val="0087096D"/>
    <w:rsid w:val="00870F97"/>
    <w:rsid w:val="008711B2"/>
    <w:rsid w:val="00873558"/>
    <w:rsid w:val="0087427F"/>
    <w:rsid w:val="00875ACE"/>
    <w:rsid w:val="0087600B"/>
    <w:rsid w:val="0087660B"/>
    <w:rsid w:val="00877B59"/>
    <w:rsid w:val="00880507"/>
    <w:rsid w:val="00880808"/>
    <w:rsid w:val="008811CA"/>
    <w:rsid w:val="00882635"/>
    <w:rsid w:val="00882C67"/>
    <w:rsid w:val="008830C5"/>
    <w:rsid w:val="00883345"/>
    <w:rsid w:val="00883646"/>
    <w:rsid w:val="00883782"/>
    <w:rsid w:val="008837E5"/>
    <w:rsid w:val="00883896"/>
    <w:rsid w:val="00883E9F"/>
    <w:rsid w:val="0088446F"/>
    <w:rsid w:val="0088521A"/>
    <w:rsid w:val="008855BE"/>
    <w:rsid w:val="008868DF"/>
    <w:rsid w:val="0088747C"/>
    <w:rsid w:val="00890904"/>
    <w:rsid w:val="00891132"/>
    <w:rsid w:val="00891442"/>
    <w:rsid w:val="00891DF5"/>
    <w:rsid w:val="00892450"/>
    <w:rsid w:val="00892E0C"/>
    <w:rsid w:val="00893049"/>
    <w:rsid w:val="00894474"/>
    <w:rsid w:val="00894CE4"/>
    <w:rsid w:val="0089526B"/>
    <w:rsid w:val="00895ABE"/>
    <w:rsid w:val="00896226"/>
    <w:rsid w:val="00896AF8"/>
    <w:rsid w:val="008973A3"/>
    <w:rsid w:val="008A0670"/>
    <w:rsid w:val="008A0C52"/>
    <w:rsid w:val="008A0EAE"/>
    <w:rsid w:val="008A1FED"/>
    <w:rsid w:val="008A2EE2"/>
    <w:rsid w:val="008A3531"/>
    <w:rsid w:val="008A399E"/>
    <w:rsid w:val="008A419C"/>
    <w:rsid w:val="008A6331"/>
    <w:rsid w:val="008B1F86"/>
    <w:rsid w:val="008B2470"/>
    <w:rsid w:val="008B28BC"/>
    <w:rsid w:val="008B2C8C"/>
    <w:rsid w:val="008B3826"/>
    <w:rsid w:val="008B405E"/>
    <w:rsid w:val="008B44F4"/>
    <w:rsid w:val="008B4B5E"/>
    <w:rsid w:val="008B6640"/>
    <w:rsid w:val="008B746E"/>
    <w:rsid w:val="008C03C1"/>
    <w:rsid w:val="008C0BD7"/>
    <w:rsid w:val="008C1E51"/>
    <w:rsid w:val="008C2030"/>
    <w:rsid w:val="008C362A"/>
    <w:rsid w:val="008C40E5"/>
    <w:rsid w:val="008C4CEC"/>
    <w:rsid w:val="008C61BD"/>
    <w:rsid w:val="008C7416"/>
    <w:rsid w:val="008D041D"/>
    <w:rsid w:val="008D063E"/>
    <w:rsid w:val="008D089D"/>
    <w:rsid w:val="008D0A74"/>
    <w:rsid w:val="008D0B8A"/>
    <w:rsid w:val="008D297B"/>
    <w:rsid w:val="008D2FF7"/>
    <w:rsid w:val="008D39F9"/>
    <w:rsid w:val="008D4189"/>
    <w:rsid w:val="008D499E"/>
    <w:rsid w:val="008D66E9"/>
    <w:rsid w:val="008D6B1D"/>
    <w:rsid w:val="008D73A3"/>
    <w:rsid w:val="008D7654"/>
    <w:rsid w:val="008D76BA"/>
    <w:rsid w:val="008E0158"/>
    <w:rsid w:val="008E06CA"/>
    <w:rsid w:val="008E0712"/>
    <w:rsid w:val="008E1886"/>
    <w:rsid w:val="008E45A1"/>
    <w:rsid w:val="008E4B9F"/>
    <w:rsid w:val="008E4CC8"/>
    <w:rsid w:val="008E4D73"/>
    <w:rsid w:val="008E67E2"/>
    <w:rsid w:val="008E68BB"/>
    <w:rsid w:val="008F39C7"/>
    <w:rsid w:val="008F3A8E"/>
    <w:rsid w:val="008F5173"/>
    <w:rsid w:val="008F5417"/>
    <w:rsid w:val="008F5DDE"/>
    <w:rsid w:val="008F5E4B"/>
    <w:rsid w:val="008F6614"/>
    <w:rsid w:val="00900D07"/>
    <w:rsid w:val="009012A6"/>
    <w:rsid w:val="0090248B"/>
    <w:rsid w:val="00902E1C"/>
    <w:rsid w:val="0090325D"/>
    <w:rsid w:val="00903F97"/>
    <w:rsid w:val="0090403A"/>
    <w:rsid w:val="009041DE"/>
    <w:rsid w:val="0090447C"/>
    <w:rsid w:val="009044E8"/>
    <w:rsid w:val="009052CC"/>
    <w:rsid w:val="009068A6"/>
    <w:rsid w:val="00906B0F"/>
    <w:rsid w:val="00906C70"/>
    <w:rsid w:val="0090733B"/>
    <w:rsid w:val="00910251"/>
    <w:rsid w:val="0091082C"/>
    <w:rsid w:val="00910D1D"/>
    <w:rsid w:val="00910E80"/>
    <w:rsid w:val="00910F16"/>
    <w:rsid w:val="009118C1"/>
    <w:rsid w:val="00911B78"/>
    <w:rsid w:val="00911F86"/>
    <w:rsid w:val="009150F1"/>
    <w:rsid w:val="0091521E"/>
    <w:rsid w:val="00915609"/>
    <w:rsid w:val="00915A98"/>
    <w:rsid w:val="00915CC0"/>
    <w:rsid w:val="00915E10"/>
    <w:rsid w:val="00916889"/>
    <w:rsid w:val="009174C0"/>
    <w:rsid w:val="00917ADF"/>
    <w:rsid w:val="009207DD"/>
    <w:rsid w:val="00920D2C"/>
    <w:rsid w:val="00921161"/>
    <w:rsid w:val="00921B55"/>
    <w:rsid w:val="00922379"/>
    <w:rsid w:val="00922CA2"/>
    <w:rsid w:val="00923325"/>
    <w:rsid w:val="009235AF"/>
    <w:rsid w:val="009259DE"/>
    <w:rsid w:val="0092620B"/>
    <w:rsid w:val="00926C2D"/>
    <w:rsid w:val="00927811"/>
    <w:rsid w:val="00927AAE"/>
    <w:rsid w:val="00931EB7"/>
    <w:rsid w:val="0093267E"/>
    <w:rsid w:val="009330C0"/>
    <w:rsid w:val="00933E3F"/>
    <w:rsid w:val="00934AB2"/>
    <w:rsid w:val="00934ADC"/>
    <w:rsid w:val="0093521F"/>
    <w:rsid w:val="009355E5"/>
    <w:rsid w:val="009359D1"/>
    <w:rsid w:val="00936074"/>
    <w:rsid w:val="00936181"/>
    <w:rsid w:val="0093756A"/>
    <w:rsid w:val="00937D51"/>
    <w:rsid w:val="00940F57"/>
    <w:rsid w:val="00941571"/>
    <w:rsid w:val="009423C8"/>
    <w:rsid w:val="009428E6"/>
    <w:rsid w:val="00944733"/>
    <w:rsid w:val="009454F8"/>
    <w:rsid w:val="00945C50"/>
    <w:rsid w:val="009466A9"/>
    <w:rsid w:val="00946D92"/>
    <w:rsid w:val="00946FD3"/>
    <w:rsid w:val="00947FEC"/>
    <w:rsid w:val="009502EA"/>
    <w:rsid w:val="009527CC"/>
    <w:rsid w:val="00952A99"/>
    <w:rsid w:val="009534F6"/>
    <w:rsid w:val="00953716"/>
    <w:rsid w:val="009549E3"/>
    <w:rsid w:val="0095665C"/>
    <w:rsid w:val="00957BA4"/>
    <w:rsid w:val="009607F1"/>
    <w:rsid w:val="00961BFA"/>
    <w:rsid w:val="00962432"/>
    <w:rsid w:val="009627DB"/>
    <w:rsid w:val="00963033"/>
    <w:rsid w:val="009641A8"/>
    <w:rsid w:val="0096542E"/>
    <w:rsid w:val="00965861"/>
    <w:rsid w:val="009659B0"/>
    <w:rsid w:val="00965C07"/>
    <w:rsid w:val="00965D30"/>
    <w:rsid w:val="0096607B"/>
    <w:rsid w:val="00966DE7"/>
    <w:rsid w:val="00970EF7"/>
    <w:rsid w:val="00972F4D"/>
    <w:rsid w:val="00973FE7"/>
    <w:rsid w:val="00974D67"/>
    <w:rsid w:val="00976DAA"/>
    <w:rsid w:val="00977592"/>
    <w:rsid w:val="00977E16"/>
    <w:rsid w:val="00980C53"/>
    <w:rsid w:val="00980D94"/>
    <w:rsid w:val="0098345F"/>
    <w:rsid w:val="0098367C"/>
    <w:rsid w:val="00983ADB"/>
    <w:rsid w:val="00985389"/>
    <w:rsid w:val="009864F3"/>
    <w:rsid w:val="009871DC"/>
    <w:rsid w:val="009900A6"/>
    <w:rsid w:val="009919F5"/>
    <w:rsid w:val="00992716"/>
    <w:rsid w:val="00992B92"/>
    <w:rsid w:val="00992DB8"/>
    <w:rsid w:val="00993812"/>
    <w:rsid w:val="00995E86"/>
    <w:rsid w:val="00996F8A"/>
    <w:rsid w:val="009A16DE"/>
    <w:rsid w:val="009A475A"/>
    <w:rsid w:val="009A4946"/>
    <w:rsid w:val="009A4B54"/>
    <w:rsid w:val="009A5DAC"/>
    <w:rsid w:val="009A665A"/>
    <w:rsid w:val="009B1589"/>
    <w:rsid w:val="009B294E"/>
    <w:rsid w:val="009B3067"/>
    <w:rsid w:val="009B3609"/>
    <w:rsid w:val="009B3614"/>
    <w:rsid w:val="009B50FF"/>
    <w:rsid w:val="009B513E"/>
    <w:rsid w:val="009B5643"/>
    <w:rsid w:val="009B5A03"/>
    <w:rsid w:val="009B5BE2"/>
    <w:rsid w:val="009B67C6"/>
    <w:rsid w:val="009C0D9F"/>
    <w:rsid w:val="009C11E8"/>
    <w:rsid w:val="009C28C3"/>
    <w:rsid w:val="009C2B76"/>
    <w:rsid w:val="009C2F9D"/>
    <w:rsid w:val="009C3F97"/>
    <w:rsid w:val="009C43AF"/>
    <w:rsid w:val="009C7D15"/>
    <w:rsid w:val="009D0855"/>
    <w:rsid w:val="009D1783"/>
    <w:rsid w:val="009D29F8"/>
    <w:rsid w:val="009D3E21"/>
    <w:rsid w:val="009D4B6A"/>
    <w:rsid w:val="009D4BE0"/>
    <w:rsid w:val="009D4DBF"/>
    <w:rsid w:val="009D5319"/>
    <w:rsid w:val="009D629E"/>
    <w:rsid w:val="009D7104"/>
    <w:rsid w:val="009E02FD"/>
    <w:rsid w:val="009E0448"/>
    <w:rsid w:val="009E0EAC"/>
    <w:rsid w:val="009E1414"/>
    <w:rsid w:val="009E1508"/>
    <w:rsid w:val="009E1830"/>
    <w:rsid w:val="009E342C"/>
    <w:rsid w:val="009E37B2"/>
    <w:rsid w:val="009E3858"/>
    <w:rsid w:val="009E5B20"/>
    <w:rsid w:val="009E5DE4"/>
    <w:rsid w:val="009E72DB"/>
    <w:rsid w:val="009F0543"/>
    <w:rsid w:val="009F0843"/>
    <w:rsid w:val="009F096F"/>
    <w:rsid w:val="009F0AA7"/>
    <w:rsid w:val="009F0CE0"/>
    <w:rsid w:val="009F18F6"/>
    <w:rsid w:val="009F2F7D"/>
    <w:rsid w:val="009F3811"/>
    <w:rsid w:val="009F67D4"/>
    <w:rsid w:val="009F6F8F"/>
    <w:rsid w:val="009F7A53"/>
    <w:rsid w:val="009F7F65"/>
    <w:rsid w:val="00A004F8"/>
    <w:rsid w:val="00A009E3"/>
    <w:rsid w:val="00A01097"/>
    <w:rsid w:val="00A01B14"/>
    <w:rsid w:val="00A027DC"/>
    <w:rsid w:val="00A02D50"/>
    <w:rsid w:val="00A05CFA"/>
    <w:rsid w:val="00A060B2"/>
    <w:rsid w:val="00A06748"/>
    <w:rsid w:val="00A067C6"/>
    <w:rsid w:val="00A07E43"/>
    <w:rsid w:val="00A10B87"/>
    <w:rsid w:val="00A11047"/>
    <w:rsid w:val="00A11409"/>
    <w:rsid w:val="00A11BAD"/>
    <w:rsid w:val="00A11ECD"/>
    <w:rsid w:val="00A17307"/>
    <w:rsid w:val="00A2009B"/>
    <w:rsid w:val="00A20646"/>
    <w:rsid w:val="00A20FE3"/>
    <w:rsid w:val="00A21B14"/>
    <w:rsid w:val="00A24963"/>
    <w:rsid w:val="00A24AFB"/>
    <w:rsid w:val="00A24CBB"/>
    <w:rsid w:val="00A25410"/>
    <w:rsid w:val="00A26D88"/>
    <w:rsid w:val="00A27440"/>
    <w:rsid w:val="00A27D3B"/>
    <w:rsid w:val="00A301A4"/>
    <w:rsid w:val="00A317A0"/>
    <w:rsid w:val="00A3211E"/>
    <w:rsid w:val="00A321FF"/>
    <w:rsid w:val="00A34B0D"/>
    <w:rsid w:val="00A35CA0"/>
    <w:rsid w:val="00A36B04"/>
    <w:rsid w:val="00A36B46"/>
    <w:rsid w:val="00A3744D"/>
    <w:rsid w:val="00A375A8"/>
    <w:rsid w:val="00A405A6"/>
    <w:rsid w:val="00A4144A"/>
    <w:rsid w:val="00A41B8A"/>
    <w:rsid w:val="00A424D8"/>
    <w:rsid w:val="00A42A0C"/>
    <w:rsid w:val="00A47C48"/>
    <w:rsid w:val="00A50A8A"/>
    <w:rsid w:val="00A51A1D"/>
    <w:rsid w:val="00A51E57"/>
    <w:rsid w:val="00A52010"/>
    <w:rsid w:val="00A54B30"/>
    <w:rsid w:val="00A55465"/>
    <w:rsid w:val="00A567D5"/>
    <w:rsid w:val="00A56A4E"/>
    <w:rsid w:val="00A56A7B"/>
    <w:rsid w:val="00A6006F"/>
    <w:rsid w:val="00A6040B"/>
    <w:rsid w:val="00A604BC"/>
    <w:rsid w:val="00A607EA"/>
    <w:rsid w:val="00A61587"/>
    <w:rsid w:val="00A61BBB"/>
    <w:rsid w:val="00A62C5E"/>
    <w:rsid w:val="00A66660"/>
    <w:rsid w:val="00A67C5D"/>
    <w:rsid w:val="00A67DE2"/>
    <w:rsid w:val="00A70398"/>
    <w:rsid w:val="00A7093A"/>
    <w:rsid w:val="00A71AF8"/>
    <w:rsid w:val="00A73237"/>
    <w:rsid w:val="00A7529E"/>
    <w:rsid w:val="00A75EF6"/>
    <w:rsid w:val="00A75EFD"/>
    <w:rsid w:val="00A76CBF"/>
    <w:rsid w:val="00A77F9C"/>
    <w:rsid w:val="00A81AE2"/>
    <w:rsid w:val="00A820C5"/>
    <w:rsid w:val="00A83955"/>
    <w:rsid w:val="00A83A15"/>
    <w:rsid w:val="00A840FB"/>
    <w:rsid w:val="00A844FA"/>
    <w:rsid w:val="00A84B2F"/>
    <w:rsid w:val="00A84BE8"/>
    <w:rsid w:val="00A84E5D"/>
    <w:rsid w:val="00A86A64"/>
    <w:rsid w:val="00A86D07"/>
    <w:rsid w:val="00A86F70"/>
    <w:rsid w:val="00A87E7E"/>
    <w:rsid w:val="00A919C7"/>
    <w:rsid w:val="00A92D0C"/>
    <w:rsid w:val="00A930E4"/>
    <w:rsid w:val="00A934EB"/>
    <w:rsid w:val="00A946F6"/>
    <w:rsid w:val="00A9494E"/>
    <w:rsid w:val="00A96D2B"/>
    <w:rsid w:val="00A9720E"/>
    <w:rsid w:val="00AA19EE"/>
    <w:rsid w:val="00AA21B0"/>
    <w:rsid w:val="00AA2F73"/>
    <w:rsid w:val="00AA6089"/>
    <w:rsid w:val="00AA68C8"/>
    <w:rsid w:val="00AA7E5B"/>
    <w:rsid w:val="00AA7E7D"/>
    <w:rsid w:val="00AB08C5"/>
    <w:rsid w:val="00AB08FE"/>
    <w:rsid w:val="00AB0A93"/>
    <w:rsid w:val="00AB153A"/>
    <w:rsid w:val="00AB1BF2"/>
    <w:rsid w:val="00AB24D8"/>
    <w:rsid w:val="00AB32CF"/>
    <w:rsid w:val="00AB4CA4"/>
    <w:rsid w:val="00AB6EF7"/>
    <w:rsid w:val="00AB7904"/>
    <w:rsid w:val="00AC001F"/>
    <w:rsid w:val="00AC0271"/>
    <w:rsid w:val="00AC0BF1"/>
    <w:rsid w:val="00AC1C68"/>
    <w:rsid w:val="00AC28E4"/>
    <w:rsid w:val="00AC2FF9"/>
    <w:rsid w:val="00AC4BE8"/>
    <w:rsid w:val="00AC7893"/>
    <w:rsid w:val="00AC7DC0"/>
    <w:rsid w:val="00AD08E7"/>
    <w:rsid w:val="00AD0D27"/>
    <w:rsid w:val="00AD258A"/>
    <w:rsid w:val="00AD2FB4"/>
    <w:rsid w:val="00AD334B"/>
    <w:rsid w:val="00AD4365"/>
    <w:rsid w:val="00AD4C7A"/>
    <w:rsid w:val="00AD5459"/>
    <w:rsid w:val="00AD5E7D"/>
    <w:rsid w:val="00AD7866"/>
    <w:rsid w:val="00AD7FE7"/>
    <w:rsid w:val="00AE02A1"/>
    <w:rsid w:val="00AE02B6"/>
    <w:rsid w:val="00AE07D5"/>
    <w:rsid w:val="00AE184F"/>
    <w:rsid w:val="00AE20B6"/>
    <w:rsid w:val="00AE22D0"/>
    <w:rsid w:val="00AE2D8F"/>
    <w:rsid w:val="00AE3264"/>
    <w:rsid w:val="00AE39C7"/>
    <w:rsid w:val="00AE457A"/>
    <w:rsid w:val="00AE4AA8"/>
    <w:rsid w:val="00AE4FE4"/>
    <w:rsid w:val="00AE7E71"/>
    <w:rsid w:val="00AF0032"/>
    <w:rsid w:val="00AF0761"/>
    <w:rsid w:val="00AF0B32"/>
    <w:rsid w:val="00AF0D4F"/>
    <w:rsid w:val="00AF0E6B"/>
    <w:rsid w:val="00AF30B4"/>
    <w:rsid w:val="00AF48C8"/>
    <w:rsid w:val="00AF4CDC"/>
    <w:rsid w:val="00AF5379"/>
    <w:rsid w:val="00AF571E"/>
    <w:rsid w:val="00AF61AE"/>
    <w:rsid w:val="00B013FA"/>
    <w:rsid w:val="00B021A9"/>
    <w:rsid w:val="00B02619"/>
    <w:rsid w:val="00B03669"/>
    <w:rsid w:val="00B03FDB"/>
    <w:rsid w:val="00B05E91"/>
    <w:rsid w:val="00B06063"/>
    <w:rsid w:val="00B064CD"/>
    <w:rsid w:val="00B06A81"/>
    <w:rsid w:val="00B07E1B"/>
    <w:rsid w:val="00B105DC"/>
    <w:rsid w:val="00B10945"/>
    <w:rsid w:val="00B10A0A"/>
    <w:rsid w:val="00B11294"/>
    <w:rsid w:val="00B1170C"/>
    <w:rsid w:val="00B117A0"/>
    <w:rsid w:val="00B11970"/>
    <w:rsid w:val="00B11A47"/>
    <w:rsid w:val="00B11F23"/>
    <w:rsid w:val="00B1280C"/>
    <w:rsid w:val="00B12BB6"/>
    <w:rsid w:val="00B13E23"/>
    <w:rsid w:val="00B14264"/>
    <w:rsid w:val="00B1517D"/>
    <w:rsid w:val="00B15938"/>
    <w:rsid w:val="00B16497"/>
    <w:rsid w:val="00B16A5A"/>
    <w:rsid w:val="00B1729E"/>
    <w:rsid w:val="00B17E8A"/>
    <w:rsid w:val="00B20D56"/>
    <w:rsid w:val="00B20DD5"/>
    <w:rsid w:val="00B21677"/>
    <w:rsid w:val="00B21703"/>
    <w:rsid w:val="00B21B1D"/>
    <w:rsid w:val="00B227A5"/>
    <w:rsid w:val="00B23425"/>
    <w:rsid w:val="00B24DDA"/>
    <w:rsid w:val="00B2647E"/>
    <w:rsid w:val="00B2710A"/>
    <w:rsid w:val="00B27DE1"/>
    <w:rsid w:val="00B302FD"/>
    <w:rsid w:val="00B306CB"/>
    <w:rsid w:val="00B31184"/>
    <w:rsid w:val="00B312C6"/>
    <w:rsid w:val="00B331D2"/>
    <w:rsid w:val="00B338CA"/>
    <w:rsid w:val="00B33F14"/>
    <w:rsid w:val="00B343A1"/>
    <w:rsid w:val="00B34899"/>
    <w:rsid w:val="00B34A3D"/>
    <w:rsid w:val="00B3553E"/>
    <w:rsid w:val="00B36CA3"/>
    <w:rsid w:val="00B405E9"/>
    <w:rsid w:val="00B4092D"/>
    <w:rsid w:val="00B41C62"/>
    <w:rsid w:val="00B41F81"/>
    <w:rsid w:val="00B4216B"/>
    <w:rsid w:val="00B4235A"/>
    <w:rsid w:val="00B427DA"/>
    <w:rsid w:val="00B4286D"/>
    <w:rsid w:val="00B428AD"/>
    <w:rsid w:val="00B43122"/>
    <w:rsid w:val="00B43175"/>
    <w:rsid w:val="00B43200"/>
    <w:rsid w:val="00B432B9"/>
    <w:rsid w:val="00B43AF8"/>
    <w:rsid w:val="00B444D0"/>
    <w:rsid w:val="00B4619A"/>
    <w:rsid w:val="00B46C69"/>
    <w:rsid w:val="00B46F20"/>
    <w:rsid w:val="00B47655"/>
    <w:rsid w:val="00B510E1"/>
    <w:rsid w:val="00B520BD"/>
    <w:rsid w:val="00B55176"/>
    <w:rsid w:val="00B5587A"/>
    <w:rsid w:val="00B56C1D"/>
    <w:rsid w:val="00B578FB"/>
    <w:rsid w:val="00B57D85"/>
    <w:rsid w:val="00B57F01"/>
    <w:rsid w:val="00B621B0"/>
    <w:rsid w:val="00B628F0"/>
    <w:rsid w:val="00B63659"/>
    <w:rsid w:val="00B63C9D"/>
    <w:rsid w:val="00B63EB2"/>
    <w:rsid w:val="00B63F34"/>
    <w:rsid w:val="00B64DBF"/>
    <w:rsid w:val="00B66888"/>
    <w:rsid w:val="00B67052"/>
    <w:rsid w:val="00B67DAA"/>
    <w:rsid w:val="00B708DE"/>
    <w:rsid w:val="00B71194"/>
    <w:rsid w:val="00B71BF6"/>
    <w:rsid w:val="00B726D7"/>
    <w:rsid w:val="00B72B0B"/>
    <w:rsid w:val="00B72E0E"/>
    <w:rsid w:val="00B73C28"/>
    <w:rsid w:val="00B73CDA"/>
    <w:rsid w:val="00B74979"/>
    <w:rsid w:val="00B749DF"/>
    <w:rsid w:val="00B74ED3"/>
    <w:rsid w:val="00B75791"/>
    <w:rsid w:val="00B7587A"/>
    <w:rsid w:val="00B758E5"/>
    <w:rsid w:val="00B7673C"/>
    <w:rsid w:val="00B770F0"/>
    <w:rsid w:val="00B77376"/>
    <w:rsid w:val="00B7769D"/>
    <w:rsid w:val="00B8047F"/>
    <w:rsid w:val="00B804BB"/>
    <w:rsid w:val="00B81683"/>
    <w:rsid w:val="00B81B0A"/>
    <w:rsid w:val="00B81CA9"/>
    <w:rsid w:val="00B81F16"/>
    <w:rsid w:val="00B822F9"/>
    <w:rsid w:val="00B8289E"/>
    <w:rsid w:val="00B8441D"/>
    <w:rsid w:val="00B863E0"/>
    <w:rsid w:val="00B8732C"/>
    <w:rsid w:val="00B87ABE"/>
    <w:rsid w:val="00B87B00"/>
    <w:rsid w:val="00B901E6"/>
    <w:rsid w:val="00B90917"/>
    <w:rsid w:val="00B90B8D"/>
    <w:rsid w:val="00B9128D"/>
    <w:rsid w:val="00B91D75"/>
    <w:rsid w:val="00B95469"/>
    <w:rsid w:val="00B95EF2"/>
    <w:rsid w:val="00B95FB1"/>
    <w:rsid w:val="00B97D79"/>
    <w:rsid w:val="00BA0F0A"/>
    <w:rsid w:val="00BA188A"/>
    <w:rsid w:val="00BA214F"/>
    <w:rsid w:val="00BA3467"/>
    <w:rsid w:val="00BA3EDC"/>
    <w:rsid w:val="00BA4E37"/>
    <w:rsid w:val="00BA5784"/>
    <w:rsid w:val="00BA6192"/>
    <w:rsid w:val="00BA71B6"/>
    <w:rsid w:val="00BA7946"/>
    <w:rsid w:val="00BA7DCF"/>
    <w:rsid w:val="00BB1411"/>
    <w:rsid w:val="00BB1824"/>
    <w:rsid w:val="00BB2B48"/>
    <w:rsid w:val="00BB2E11"/>
    <w:rsid w:val="00BB36B4"/>
    <w:rsid w:val="00BB4633"/>
    <w:rsid w:val="00BB56EC"/>
    <w:rsid w:val="00BB68C5"/>
    <w:rsid w:val="00BB7F13"/>
    <w:rsid w:val="00BC1AB8"/>
    <w:rsid w:val="00BC290B"/>
    <w:rsid w:val="00BC2C89"/>
    <w:rsid w:val="00BC3AB9"/>
    <w:rsid w:val="00BC4A99"/>
    <w:rsid w:val="00BC68B3"/>
    <w:rsid w:val="00BC73DA"/>
    <w:rsid w:val="00BC7531"/>
    <w:rsid w:val="00BC788C"/>
    <w:rsid w:val="00BD0D1D"/>
    <w:rsid w:val="00BD0FFA"/>
    <w:rsid w:val="00BD1160"/>
    <w:rsid w:val="00BD1975"/>
    <w:rsid w:val="00BD3033"/>
    <w:rsid w:val="00BD47FA"/>
    <w:rsid w:val="00BD4B86"/>
    <w:rsid w:val="00BD4C87"/>
    <w:rsid w:val="00BD5034"/>
    <w:rsid w:val="00BD5C56"/>
    <w:rsid w:val="00BD617E"/>
    <w:rsid w:val="00BD7B81"/>
    <w:rsid w:val="00BD7D54"/>
    <w:rsid w:val="00BE0DFB"/>
    <w:rsid w:val="00BE26A8"/>
    <w:rsid w:val="00BE2924"/>
    <w:rsid w:val="00BE382D"/>
    <w:rsid w:val="00BE42AE"/>
    <w:rsid w:val="00BE469B"/>
    <w:rsid w:val="00BE4C75"/>
    <w:rsid w:val="00BE5CEC"/>
    <w:rsid w:val="00BE5EA0"/>
    <w:rsid w:val="00BE61C8"/>
    <w:rsid w:val="00BE6A7B"/>
    <w:rsid w:val="00BE7177"/>
    <w:rsid w:val="00BE74DF"/>
    <w:rsid w:val="00BE7C29"/>
    <w:rsid w:val="00BF2539"/>
    <w:rsid w:val="00BF2829"/>
    <w:rsid w:val="00BF33CC"/>
    <w:rsid w:val="00BF408C"/>
    <w:rsid w:val="00BF4E35"/>
    <w:rsid w:val="00BF4FDB"/>
    <w:rsid w:val="00BF53FA"/>
    <w:rsid w:val="00BF6A17"/>
    <w:rsid w:val="00BF7D59"/>
    <w:rsid w:val="00C0313D"/>
    <w:rsid w:val="00C04C42"/>
    <w:rsid w:val="00C05512"/>
    <w:rsid w:val="00C06EF3"/>
    <w:rsid w:val="00C07356"/>
    <w:rsid w:val="00C1004B"/>
    <w:rsid w:val="00C125B3"/>
    <w:rsid w:val="00C12A58"/>
    <w:rsid w:val="00C12BC8"/>
    <w:rsid w:val="00C14853"/>
    <w:rsid w:val="00C14C83"/>
    <w:rsid w:val="00C16EE7"/>
    <w:rsid w:val="00C17F2D"/>
    <w:rsid w:val="00C20AF7"/>
    <w:rsid w:val="00C20FF1"/>
    <w:rsid w:val="00C2104C"/>
    <w:rsid w:val="00C211FF"/>
    <w:rsid w:val="00C23352"/>
    <w:rsid w:val="00C233A9"/>
    <w:rsid w:val="00C235F7"/>
    <w:rsid w:val="00C26387"/>
    <w:rsid w:val="00C26BC9"/>
    <w:rsid w:val="00C27C77"/>
    <w:rsid w:val="00C30401"/>
    <w:rsid w:val="00C31818"/>
    <w:rsid w:val="00C318AF"/>
    <w:rsid w:val="00C32581"/>
    <w:rsid w:val="00C36088"/>
    <w:rsid w:val="00C363A1"/>
    <w:rsid w:val="00C36CBA"/>
    <w:rsid w:val="00C400FF"/>
    <w:rsid w:val="00C405EF"/>
    <w:rsid w:val="00C40F51"/>
    <w:rsid w:val="00C4170A"/>
    <w:rsid w:val="00C41C09"/>
    <w:rsid w:val="00C41C87"/>
    <w:rsid w:val="00C42400"/>
    <w:rsid w:val="00C42686"/>
    <w:rsid w:val="00C427C8"/>
    <w:rsid w:val="00C429F2"/>
    <w:rsid w:val="00C43763"/>
    <w:rsid w:val="00C44B6E"/>
    <w:rsid w:val="00C46FC3"/>
    <w:rsid w:val="00C502F0"/>
    <w:rsid w:val="00C50A90"/>
    <w:rsid w:val="00C50CA7"/>
    <w:rsid w:val="00C5106B"/>
    <w:rsid w:val="00C510DC"/>
    <w:rsid w:val="00C51513"/>
    <w:rsid w:val="00C51B68"/>
    <w:rsid w:val="00C5432A"/>
    <w:rsid w:val="00C54F6D"/>
    <w:rsid w:val="00C5526D"/>
    <w:rsid w:val="00C55A69"/>
    <w:rsid w:val="00C57176"/>
    <w:rsid w:val="00C57D7B"/>
    <w:rsid w:val="00C61385"/>
    <w:rsid w:val="00C6152E"/>
    <w:rsid w:val="00C61D0D"/>
    <w:rsid w:val="00C623AC"/>
    <w:rsid w:val="00C6320C"/>
    <w:rsid w:val="00C634A4"/>
    <w:rsid w:val="00C63DDD"/>
    <w:rsid w:val="00C657BB"/>
    <w:rsid w:val="00C65BFD"/>
    <w:rsid w:val="00C66A75"/>
    <w:rsid w:val="00C6732C"/>
    <w:rsid w:val="00C7026E"/>
    <w:rsid w:val="00C702E5"/>
    <w:rsid w:val="00C71E3A"/>
    <w:rsid w:val="00C726B9"/>
    <w:rsid w:val="00C73F69"/>
    <w:rsid w:val="00C745B5"/>
    <w:rsid w:val="00C745C9"/>
    <w:rsid w:val="00C74882"/>
    <w:rsid w:val="00C76A58"/>
    <w:rsid w:val="00C8134B"/>
    <w:rsid w:val="00C838E9"/>
    <w:rsid w:val="00C85206"/>
    <w:rsid w:val="00C866BD"/>
    <w:rsid w:val="00C86C67"/>
    <w:rsid w:val="00C87607"/>
    <w:rsid w:val="00C87632"/>
    <w:rsid w:val="00C90208"/>
    <w:rsid w:val="00C90658"/>
    <w:rsid w:val="00C92401"/>
    <w:rsid w:val="00C9273C"/>
    <w:rsid w:val="00C92D74"/>
    <w:rsid w:val="00C936D8"/>
    <w:rsid w:val="00C94DF1"/>
    <w:rsid w:val="00C951CD"/>
    <w:rsid w:val="00C95276"/>
    <w:rsid w:val="00C968EF"/>
    <w:rsid w:val="00C96B82"/>
    <w:rsid w:val="00C976A5"/>
    <w:rsid w:val="00C97F47"/>
    <w:rsid w:val="00CA1EF1"/>
    <w:rsid w:val="00CA2468"/>
    <w:rsid w:val="00CA2FDB"/>
    <w:rsid w:val="00CA44CA"/>
    <w:rsid w:val="00CA4C05"/>
    <w:rsid w:val="00CA5321"/>
    <w:rsid w:val="00CA53FB"/>
    <w:rsid w:val="00CA5D6E"/>
    <w:rsid w:val="00CA606F"/>
    <w:rsid w:val="00CA66BB"/>
    <w:rsid w:val="00CA6BE6"/>
    <w:rsid w:val="00CA748D"/>
    <w:rsid w:val="00CA7A00"/>
    <w:rsid w:val="00CB0497"/>
    <w:rsid w:val="00CB29F0"/>
    <w:rsid w:val="00CB43B2"/>
    <w:rsid w:val="00CB4B5F"/>
    <w:rsid w:val="00CB50C9"/>
    <w:rsid w:val="00CB5426"/>
    <w:rsid w:val="00CB58F2"/>
    <w:rsid w:val="00CB63DA"/>
    <w:rsid w:val="00CB6755"/>
    <w:rsid w:val="00CB6CF1"/>
    <w:rsid w:val="00CB71E9"/>
    <w:rsid w:val="00CB74AD"/>
    <w:rsid w:val="00CB7764"/>
    <w:rsid w:val="00CC1144"/>
    <w:rsid w:val="00CC1F49"/>
    <w:rsid w:val="00CC2A89"/>
    <w:rsid w:val="00CC31A5"/>
    <w:rsid w:val="00CC4DE8"/>
    <w:rsid w:val="00CC65BC"/>
    <w:rsid w:val="00CC7B19"/>
    <w:rsid w:val="00CD09D1"/>
    <w:rsid w:val="00CD0E22"/>
    <w:rsid w:val="00CD1EC0"/>
    <w:rsid w:val="00CD2016"/>
    <w:rsid w:val="00CD3873"/>
    <w:rsid w:val="00CD4036"/>
    <w:rsid w:val="00CD687E"/>
    <w:rsid w:val="00CD718F"/>
    <w:rsid w:val="00CE11E1"/>
    <w:rsid w:val="00CE1E83"/>
    <w:rsid w:val="00CE3FD1"/>
    <w:rsid w:val="00CE6279"/>
    <w:rsid w:val="00CF05ED"/>
    <w:rsid w:val="00CF1967"/>
    <w:rsid w:val="00CF22D3"/>
    <w:rsid w:val="00CF2C0F"/>
    <w:rsid w:val="00CF2C31"/>
    <w:rsid w:val="00CF2EBC"/>
    <w:rsid w:val="00CF3959"/>
    <w:rsid w:val="00CF44BF"/>
    <w:rsid w:val="00CF49F1"/>
    <w:rsid w:val="00CF579B"/>
    <w:rsid w:val="00CF6497"/>
    <w:rsid w:val="00CF7502"/>
    <w:rsid w:val="00D025A1"/>
    <w:rsid w:val="00D02859"/>
    <w:rsid w:val="00D02CD8"/>
    <w:rsid w:val="00D03116"/>
    <w:rsid w:val="00D058AB"/>
    <w:rsid w:val="00D05E9C"/>
    <w:rsid w:val="00D0747D"/>
    <w:rsid w:val="00D110DE"/>
    <w:rsid w:val="00D110EE"/>
    <w:rsid w:val="00D11836"/>
    <w:rsid w:val="00D13582"/>
    <w:rsid w:val="00D14AD5"/>
    <w:rsid w:val="00D15603"/>
    <w:rsid w:val="00D1631C"/>
    <w:rsid w:val="00D16990"/>
    <w:rsid w:val="00D17970"/>
    <w:rsid w:val="00D238FB"/>
    <w:rsid w:val="00D24C67"/>
    <w:rsid w:val="00D26B30"/>
    <w:rsid w:val="00D26F55"/>
    <w:rsid w:val="00D27032"/>
    <w:rsid w:val="00D279DD"/>
    <w:rsid w:val="00D302C9"/>
    <w:rsid w:val="00D302EA"/>
    <w:rsid w:val="00D3080C"/>
    <w:rsid w:val="00D32E35"/>
    <w:rsid w:val="00D33D8B"/>
    <w:rsid w:val="00D3409D"/>
    <w:rsid w:val="00D350FF"/>
    <w:rsid w:val="00D365E5"/>
    <w:rsid w:val="00D36A72"/>
    <w:rsid w:val="00D378E5"/>
    <w:rsid w:val="00D37BE6"/>
    <w:rsid w:val="00D40312"/>
    <w:rsid w:val="00D412CF"/>
    <w:rsid w:val="00D450A5"/>
    <w:rsid w:val="00D45406"/>
    <w:rsid w:val="00D465E8"/>
    <w:rsid w:val="00D47D83"/>
    <w:rsid w:val="00D5064A"/>
    <w:rsid w:val="00D50793"/>
    <w:rsid w:val="00D50F91"/>
    <w:rsid w:val="00D510F9"/>
    <w:rsid w:val="00D51FB7"/>
    <w:rsid w:val="00D52166"/>
    <w:rsid w:val="00D52432"/>
    <w:rsid w:val="00D52527"/>
    <w:rsid w:val="00D52ADC"/>
    <w:rsid w:val="00D5387F"/>
    <w:rsid w:val="00D57549"/>
    <w:rsid w:val="00D60C72"/>
    <w:rsid w:val="00D615C8"/>
    <w:rsid w:val="00D62547"/>
    <w:rsid w:val="00D63984"/>
    <w:rsid w:val="00D705C0"/>
    <w:rsid w:val="00D70CB2"/>
    <w:rsid w:val="00D70D0A"/>
    <w:rsid w:val="00D70EAD"/>
    <w:rsid w:val="00D717C7"/>
    <w:rsid w:val="00D72AF5"/>
    <w:rsid w:val="00D72CC0"/>
    <w:rsid w:val="00D7316A"/>
    <w:rsid w:val="00D73747"/>
    <w:rsid w:val="00D739C4"/>
    <w:rsid w:val="00D73CE0"/>
    <w:rsid w:val="00D75D0E"/>
    <w:rsid w:val="00D7633F"/>
    <w:rsid w:val="00D813A0"/>
    <w:rsid w:val="00D81E3C"/>
    <w:rsid w:val="00D81F43"/>
    <w:rsid w:val="00D840E6"/>
    <w:rsid w:val="00D86A6F"/>
    <w:rsid w:val="00D86AD2"/>
    <w:rsid w:val="00D878B6"/>
    <w:rsid w:val="00D878DC"/>
    <w:rsid w:val="00D87A66"/>
    <w:rsid w:val="00D91609"/>
    <w:rsid w:val="00D91AF9"/>
    <w:rsid w:val="00D91D2F"/>
    <w:rsid w:val="00D9300E"/>
    <w:rsid w:val="00D93990"/>
    <w:rsid w:val="00D93A1C"/>
    <w:rsid w:val="00D94DE8"/>
    <w:rsid w:val="00D959D0"/>
    <w:rsid w:val="00D9699F"/>
    <w:rsid w:val="00D96B36"/>
    <w:rsid w:val="00D97876"/>
    <w:rsid w:val="00D978CB"/>
    <w:rsid w:val="00D97ED3"/>
    <w:rsid w:val="00DA0007"/>
    <w:rsid w:val="00DA17CF"/>
    <w:rsid w:val="00DA209A"/>
    <w:rsid w:val="00DA310E"/>
    <w:rsid w:val="00DA4402"/>
    <w:rsid w:val="00DA4A7E"/>
    <w:rsid w:val="00DA4C70"/>
    <w:rsid w:val="00DA4E2D"/>
    <w:rsid w:val="00DA4E2F"/>
    <w:rsid w:val="00DA5B72"/>
    <w:rsid w:val="00DA6BD1"/>
    <w:rsid w:val="00DA7231"/>
    <w:rsid w:val="00DA7566"/>
    <w:rsid w:val="00DB1AD3"/>
    <w:rsid w:val="00DB222D"/>
    <w:rsid w:val="00DB270D"/>
    <w:rsid w:val="00DB2848"/>
    <w:rsid w:val="00DB4010"/>
    <w:rsid w:val="00DB46B5"/>
    <w:rsid w:val="00DB4B81"/>
    <w:rsid w:val="00DB6E5E"/>
    <w:rsid w:val="00DB6F0B"/>
    <w:rsid w:val="00DB6F17"/>
    <w:rsid w:val="00DB76B4"/>
    <w:rsid w:val="00DB784A"/>
    <w:rsid w:val="00DB7C94"/>
    <w:rsid w:val="00DC1ABC"/>
    <w:rsid w:val="00DC2556"/>
    <w:rsid w:val="00DC2BD4"/>
    <w:rsid w:val="00DC5A69"/>
    <w:rsid w:val="00DC6638"/>
    <w:rsid w:val="00DC6AE6"/>
    <w:rsid w:val="00DC6C14"/>
    <w:rsid w:val="00DC6EB3"/>
    <w:rsid w:val="00DC71D6"/>
    <w:rsid w:val="00DC7569"/>
    <w:rsid w:val="00DD136B"/>
    <w:rsid w:val="00DD181C"/>
    <w:rsid w:val="00DD195C"/>
    <w:rsid w:val="00DD2A3C"/>
    <w:rsid w:val="00DD3055"/>
    <w:rsid w:val="00DD38A8"/>
    <w:rsid w:val="00DD3F51"/>
    <w:rsid w:val="00DD5508"/>
    <w:rsid w:val="00DD6345"/>
    <w:rsid w:val="00DD6ADC"/>
    <w:rsid w:val="00DE1048"/>
    <w:rsid w:val="00DE113F"/>
    <w:rsid w:val="00DE115A"/>
    <w:rsid w:val="00DE151C"/>
    <w:rsid w:val="00DE174B"/>
    <w:rsid w:val="00DE4093"/>
    <w:rsid w:val="00DE457E"/>
    <w:rsid w:val="00DE49C3"/>
    <w:rsid w:val="00DE62B1"/>
    <w:rsid w:val="00DE63FE"/>
    <w:rsid w:val="00DE6F4A"/>
    <w:rsid w:val="00DE7373"/>
    <w:rsid w:val="00DF34EF"/>
    <w:rsid w:val="00DF488D"/>
    <w:rsid w:val="00DF48DF"/>
    <w:rsid w:val="00DF4D9D"/>
    <w:rsid w:val="00DF6E37"/>
    <w:rsid w:val="00DF782C"/>
    <w:rsid w:val="00E00362"/>
    <w:rsid w:val="00E009C3"/>
    <w:rsid w:val="00E0141B"/>
    <w:rsid w:val="00E0256C"/>
    <w:rsid w:val="00E02610"/>
    <w:rsid w:val="00E028E6"/>
    <w:rsid w:val="00E04891"/>
    <w:rsid w:val="00E06F4D"/>
    <w:rsid w:val="00E0782F"/>
    <w:rsid w:val="00E103AA"/>
    <w:rsid w:val="00E10FE0"/>
    <w:rsid w:val="00E11D8B"/>
    <w:rsid w:val="00E1289A"/>
    <w:rsid w:val="00E12C45"/>
    <w:rsid w:val="00E14048"/>
    <w:rsid w:val="00E147DD"/>
    <w:rsid w:val="00E17487"/>
    <w:rsid w:val="00E20190"/>
    <w:rsid w:val="00E208B2"/>
    <w:rsid w:val="00E20BC1"/>
    <w:rsid w:val="00E210BB"/>
    <w:rsid w:val="00E21E1A"/>
    <w:rsid w:val="00E22201"/>
    <w:rsid w:val="00E23FD6"/>
    <w:rsid w:val="00E252BE"/>
    <w:rsid w:val="00E25640"/>
    <w:rsid w:val="00E2722F"/>
    <w:rsid w:val="00E27BCF"/>
    <w:rsid w:val="00E30576"/>
    <w:rsid w:val="00E30B78"/>
    <w:rsid w:val="00E30D2E"/>
    <w:rsid w:val="00E32C21"/>
    <w:rsid w:val="00E34EFB"/>
    <w:rsid w:val="00E35EF9"/>
    <w:rsid w:val="00E37807"/>
    <w:rsid w:val="00E37EC2"/>
    <w:rsid w:val="00E37F53"/>
    <w:rsid w:val="00E40400"/>
    <w:rsid w:val="00E40631"/>
    <w:rsid w:val="00E4108B"/>
    <w:rsid w:val="00E42C54"/>
    <w:rsid w:val="00E42E0D"/>
    <w:rsid w:val="00E43AE2"/>
    <w:rsid w:val="00E44AB3"/>
    <w:rsid w:val="00E44B00"/>
    <w:rsid w:val="00E46439"/>
    <w:rsid w:val="00E46B0B"/>
    <w:rsid w:val="00E46BF4"/>
    <w:rsid w:val="00E46EF3"/>
    <w:rsid w:val="00E47588"/>
    <w:rsid w:val="00E50017"/>
    <w:rsid w:val="00E5030E"/>
    <w:rsid w:val="00E505E1"/>
    <w:rsid w:val="00E51761"/>
    <w:rsid w:val="00E5397F"/>
    <w:rsid w:val="00E5599F"/>
    <w:rsid w:val="00E55CEF"/>
    <w:rsid w:val="00E5613F"/>
    <w:rsid w:val="00E56208"/>
    <w:rsid w:val="00E5796A"/>
    <w:rsid w:val="00E57BCF"/>
    <w:rsid w:val="00E6072E"/>
    <w:rsid w:val="00E60BA5"/>
    <w:rsid w:val="00E61B44"/>
    <w:rsid w:val="00E61C53"/>
    <w:rsid w:val="00E624C6"/>
    <w:rsid w:val="00E6305D"/>
    <w:rsid w:val="00E631F5"/>
    <w:rsid w:val="00E633F6"/>
    <w:rsid w:val="00E6399C"/>
    <w:rsid w:val="00E63C45"/>
    <w:rsid w:val="00E64F3F"/>
    <w:rsid w:val="00E65AB7"/>
    <w:rsid w:val="00E660F1"/>
    <w:rsid w:val="00E66339"/>
    <w:rsid w:val="00E663A8"/>
    <w:rsid w:val="00E67634"/>
    <w:rsid w:val="00E703B1"/>
    <w:rsid w:val="00E7156A"/>
    <w:rsid w:val="00E71B30"/>
    <w:rsid w:val="00E71FDD"/>
    <w:rsid w:val="00E7423E"/>
    <w:rsid w:val="00E74440"/>
    <w:rsid w:val="00E76A17"/>
    <w:rsid w:val="00E76F2B"/>
    <w:rsid w:val="00E82215"/>
    <w:rsid w:val="00E82600"/>
    <w:rsid w:val="00E85146"/>
    <w:rsid w:val="00E85C37"/>
    <w:rsid w:val="00E86470"/>
    <w:rsid w:val="00E8669B"/>
    <w:rsid w:val="00E871DE"/>
    <w:rsid w:val="00E916DF"/>
    <w:rsid w:val="00E91E09"/>
    <w:rsid w:val="00E93324"/>
    <w:rsid w:val="00E94737"/>
    <w:rsid w:val="00E94928"/>
    <w:rsid w:val="00E953DD"/>
    <w:rsid w:val="00E95FBD"/>
    <w:rsid w:val="00E96302"/>
    <w:rsid w:val="00E96AF4"/>
    <w:rsid w:val="00E96D12"/>
    <w:rsid w:val="00E97316"/>
    <w:rsid w:val="00E9792C"/>
    <w:rsid w:val="00E97B15"/>
    <w:rsid w:val="00EA2CD5"/>
    <w:rsid w:val="00EA2EEA"/>
    <w:rsid w:val="00EA37BA"/>
    <w:rsid w:val="00EA3F83"/>
    <w:rsid w:val="00EA54BA"/>
    <w:rsid w:val="00EA6A10"/>
    <w:rsid w:val="00EA70F2"/>
    <w:rsid w:val="00EB0B39"/>
    <w:rsid w:val="00EB106A"/>
    <w:rsid w:val="00EB123B"/>
    <w:rsid w:val="00EB1EBD"/>
    <w:rsid w:val="00EB2317"/>
    <w:rsid w:val="00EB61B6"/>
    <w:rsid w:val="00EB66CD"/>
    <w:rsid w:val="00EB6A5C"/>
    <w:rsid w:val="00EB71C7"/>
    <w:rsid w:val="00EB73A9"/>
    <w:rsid w:val="00EC2642"/>
    <w:rsid w:val="00EC3268"/>
    <w:rsid w:val="00EC5033"/>
    <w:rsid w:val="00EC6410"/>
    <w:rsid w:val="00EC6A44"/>
    <w:rsid w:val="00EC6C1F"/>
    <w:rsid w:val="00EC6D64"/>
    <w:rsid w:val="00EC70AE"/>
    <w:rsid w:val="00EC7936"/>
    <w:rsid w:val="00EC7AFF"/>
    <w:rsid w:val="00EC7C60"/>
    <w:rsid w:val="00EC7DC3"/>
    <w:rsid w:val="00ED0AE4"/>
    <w:rsid w:val="00ED15EE"/>
    <w:rsid w:val="00ED1644"/>
    <w:rsid w:val="00ED2C0A"/>
    <w:rsid w:val="00ED320D"/>
    <w:rsid w:val="00ED330F"/>
    <w:rsid w:val="00ED4ADD"/>
    <w:rsid w:val="00ED5C90"/>
    <w:rsid w:val="00ED686A"/>
    <w:rsid w:val="00EE0CD6"/>
    <w:rsid w:val="00EE1C11"/>
    <w:rsid w:val="00EE3A18"/>
    <w:rsid w:val="00EE53F9"/>
    <w:rsid w:val="00EE62DA"/>
    <w:rsid w:val="00EE751A"/>
    <w:rsid w:val="00EF0245"/>
    <w:rsid w:val="00EF0606"/>
    <w:rsid w:val="00EF1874"/>
    <w:rsid w:val="00EF27E0"/>
    <w:rsid w:val="00EF4156"/>
    <w:rsid w:val="00EF55B1"/>
    <w:rsid w:val="00EF5B04"/>
    <w:rsid w:val="00EF6F5E"/>
    <w:rsid w:val="00EF716B"/>
    <w:rsid w:val="00EF7E97"/>
    <w:rsid w:val="00F002F1"/>
    <w:rsid w:val="00F010FD"/>
    <w:rsid w:val="00F022E5"/>
    <w:rsid w:val="00F0282B"/>
    <w:rsid w:val="00F02933"/>
    <w:rsid w:val="00F04092"/>
    <w:rsid w:val="00F0459C"/>
    <w:rsid w:val="00F04C0E"/>
    <w:rsid w:val="00F05551"/>
    <w:rsid w:val="00F06171"/>
    <w:rsid w:val="00F06510"/>
    <w:rsid w:val="00F06B9E"/>
    <w:rsid w:val="00F10563"/>
    <w:rsid w:val="00F115D5"/>
    <w:rsid w:val="00F1391B"/>
    <w:rsid w:val="00F13DA0"/>
    <w:rsid w:val="00F1576D"/>
    <w:rsid w:val="00F15AE5"/>
    <w:rsid w:val="00F169D5"/>
    <w:rsid w:val="00F17E48"/>
    <w:rsid w:val="00F21C53"/>
    <w:rsid w:val="00F24F37"/>
    <w:rsid w:val="00F251A2"/>
    <w:rsid w:val="00F25A15"/>
    <w:rsid w:val="00F25E69"/>
    <w:rsid w:val="00F26159"/>
    <w:rsid w:val="00F27073"/>
    <w:rsid w:val="00F2744C"/>
    <w:rsid w:val="00F27DED"/>
    <w:rsid w:val="00F30AF4"/>
    <w:rsid w:val="00F30CBC"/>
    <w:rsid w:val="00F3168B"/>
    <w:rsid w:val="00F332E2"/>
    <w:rsid w:val="00F3342C"/>
    <w:rsid w:val="00F344E4"/>
    <w:rsid w:val="00F34873"/>
    <w:rsid w:val="00F34AB3"/>
    <w:rsid w:val="00F3611E"/>
    <w:rsid w:val="00F3623C"/>
    <w:rsid w:val="00F37373"/>
    <w:rsid w:val="00F4038A"/>
    <w:rsid w:val="00F41B75"/>
    <w:rsid w:val="00F42150"/>
    <w:rsid w:val="00F42630"/>
    <w:rsid w:val="00F4272C"/>
    <w:rsid w:val="00F46626"/>
    <w:rsid w:val="00F4668A"/>
    <w:rsid w:val="00F47332"/>
    <w:rsid w:val="00F47473"/>
    <w:rsid w:val="00F5074A"/>
    <w:rsid w:val="00F53494"/>
    <w:rsid w:val="00F53801"/>
    <w:rsid w:val="00F540C0"/>
    <w:rsid w:val="00F55CCE"/>
    <w:rsid w:val="00F56C38"/>
    <w:rsid w:val="00F573D4"/>
    <w:rsid w:val="00F6139B"/>
    <w:rsid w:val="00F61C4E"/>
    <w:rsid w:val="00F62405"/>
    <w:rsid w:val="00F630F7"/>
    <w:rsid w:val="00F6482E"/>
    <w:rsid w:val="00F652D2"/>
    <w:rsid w:val="00F655A9"/>
    <w:rsid w:val="00F65821"/>
    <w:rsid w:val="00F658AD"/>
    <w:rsid w:val="00F660E5"/>
    <w:rsid w:val="00F70911"/>
    <w:rsid w:val="00F71D36"/>
    <w:rsid w:val="00F72973"/>
    <w:rsid w:val="00F77676"/>
    <w:rsid w:val="00F80171"/>
    <w:rsid w:val="00F809DC"/>
    <w:rsid w:val="00F80DD5"/>
    <w:rsid w:val="00F8110E"/>
    <w:rsid w:val="00F81ECE"/>
    <w:rsid w:val="00F82B99"/>
    <w:rsid w:val="00F83D0F"/>
    <w:rsid w:val="00F842EB"/>
    <w:rsid w:val="00F84658"/>
    <w:rsid w:val="00F85305"/>
    <w:rsid w:val="00F859B0"/>
    <w:rsid w:val="00F859F4"/>
    <w:rsid w:val="00F86990"/>
    <w:rsid w:val="00F91E9F"/>
    <w:rsid w:val="00F9218F"/>
    <w:rsid w:val="00F92A3E"/>
    <w:rsid w:val="00F93304"/>
    <w:rsid w:val="00F94A76"/>
    <w:rsid w:val="00F97D03"/>
    <w:rsid w:val="00F97DAA"/>
    <w:rsid w:val="00FA165F"/>
    <w:rsid w:val="00FA2592"/>
    <w:rsid w:val="00FA2FC7"/>
    <w:rsid w:val="00FA36C2"/>
    <w:rsid w:val="00FA44BE"/>
    <w:rsid w:val="00FA5D32"/>
    <w:rsid w:val="00FA6A56"/>
    <w:rsid w:val="00FA6B3B"/>
    <w:rsid w:val="00FA6E2B"/>
    <w:rsid w:val="00FB11B6"/>
    <w:rsid w:val="00FB1C32"/>
    <w:rsid w:val="00FB1C51"/>
    <w:rsid w:val="00FB1CA9"/>
    <w:rsid w:val="00FB231A"/>
    <w:rsid w:val="00FB34F1"/>
    <w:rsid w:val="00FB3914"/>
    <w:rsid w:val="00FB3B97"/>
    <w:rsid w:val="00FB4CA7"/>
    <w:rsid w:val="00FB51D0"/>
    <w:rsid w:val="00FB5CBA"/>
    <w:rsid w:val="00FC09AC"/>
    <w:rsid w:val="00FC141C"/>
    <w:rsid w:val="00FC1683"/>
    <w:rsid w:val="00FC1D83"/>
    <w:rsid w:val="00FC27A9"/>
    <w:rsid w:val="00FC29A9"/>
    <w:rsid w:val="00FC2F37"/>
    <w:rsid w:val="00FC3901"/>
    <w:rsid w:val="00FC3CB2"/>
    <w:rsid w:val="00FC5260"/>
    <w:rsid w:val="00FC56F7"/>
    <w:rsid w:val="00FC5F0F"/>
    <w:rsid w:val="00FC7F8D"/>
    <w:rsid w:val="00FD0864"/>
    <w:rsid w:val="00FD09CD"/>
    <w:rsid w:val="00FD09F8"/>
    <w:rsid w:val="00FD0B4B"/>
    <w:rsid w:val="00FD0D17"/>
    <w:rsid w:val="00FD14A4"/>
    <w:rsid w:val="00FD2CA7"/>
    <w:rsid w:val="00FD3BB8"/>
    <w:rsid w:val="00FD41C4"/>
    <w:rsid w:val="00FD4446"/>
    <w:rsid w:val="00FD4D13"/>
    <w:rsid w:val="00FD4E35"/>
    <w:rsid w:val="00FD57E2"/>
    <w:rsid w:val="00FD68B1"/>
    <w:rsid w:val="00FD70B5"/>
    <w:rsid w:val="00FD7FBF"/>
    <w:rsid w:val="00FE2E3E"/>
    <w:rsid w:val="00FE3970"/>
    <w:rsid w:val="00FE4051"/>
    <w:rsid w:val="00FE414E"/>
    <w:rsid w:val="00FE41AB"/>
    <w:rsid w:val="00FE44E2"/>
    <w:rsid w:val="00FE48B2"/>
    <w:rsid w:val="00FE5548"/>
    <w:rsid w:val="00FE5E4F"/>
    <w:rsid w:val="00FF05C5"/>
    <w:rsid w:val="00FF0E68"/>
    <w:rsid w:val="00FF15E0"/>
    <w:rsid w:val="00FF1B98"/>
    <w:rsid w:val="00FF212B"/>
    <w:rsid w:val="00FF28ED"/>
    <w:rsid w:val="00FF2AE5"/>
    <w:rsid w:val="00FF2BEF"/>
    <w:rsid w:val="00FF36F9"/>
    <w:rsid w:val="00FF4A85"/>
    <w:rsid w:val="00FF54DC"/>
    <w:rsid w:val="00FF7288"/>
    <w:rsid w:val="00FF7981"/>
    <w:rsid w:val="00FF7D4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EB18"/>
  <w15:chartTrackingRefBased/>
  <w15:docId w15:val="{09D8656E-2F65-452C-8BC5-9CB932F0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D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53801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2">
    <w:name w:val="heading 2"/>
    <w:basedOn w:val="a"/>
    <w:link w:val="20"/>
    <w:uiPriority w:val="1"/>
    <w:qFormat/>
    <w:rsid w:val="00BE42AE"/>
    <w:pPr>
      <w:widowControl w:val="0"/>
      <w:autoSpaceDE w:val="0"/>
      <w:autoSpaceDN w:val="0"/>
      <w:ind w:left="101"/>
      <w:jc w:val="both"/>
      <w:outlineLvl w:val="1"/>
    </w:pPr>
    <w:rPr>
      <w:b/>
      <w:bCs/>
      <w:sz w:val="28"/>
      <w:szCs w:val="28"/>
      <w:lang w:val="uk-UA" w:eastAsia="en-US"/>
    </w:rPr>
  </w:style>
  <w:style w:type="paragraph" w:styleId="3">
    <w:name w:val="heading 3"/>
    <w:basedOn w:val="a"/>
    <w:link w:val="30"/>
    <w:uiPriority w:val="1"/>
    <w:qFormat/>
    <w:rsid w:val="00BE42AE"/>
    <w:pPr>
      <w:widowControl w:val="0"/>
      <w:autoSpaceDE w:val="0"/>
      <w:autoSpaceDN w:val="0"/>
      <w:spacing w:line="318" w:lineRule="exact"/>
      <w:ind w:left="1299" w:hanging="633"/>
      <w:jc w:val="both"/>
      <w:outlineLvl w:val="2"/>
    </w:pPr>
    <w:rPr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3801"/>
    <w:rPr>
      <w:b/>
      <w:sz w:val="36"/>
      <w:lang w:val="uk-UA"/>
    </w:rPr>
  </w:style>
  <w:style w:type="paragraph" w:styleId="a3">
    <w:name w:val="Normal (Web)"/>
    <w:basedOn w:val="a"/>
    <w:uiPriority w:val="99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11">
    <w:name w:val="Обычный1"/>
    <w:rsid w:val="00DA4A7E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2">
    <w:name w:val="Цитата1"/>
    <w:basedOn w:val="a"/>
    <w:rsid w:val="00107480"/>
    <w:pPr>
      <w:suppressAutoHyphens/>
      <w:ind w:left="180" w:right="5040" w:hanging="180"/>
    </w:pPr>
    <w:rPr>
      <w:lang w:val="uk-UA"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nhideWhenUsed/>
    <w:rsid w:val="0092620B"/>
    <w:rPr>
      <w:color w:val="0000FF"/>
      <w:u w:val="single"/>
    </w:rPr>
  </w:style>
  <w:style w:type="character" w:customStyle="1" w:styleId="WW8Num5z0">
    <w:name w:val="WW8Num5z0"/>
    <w:rsid w:val="00B312C6"/>
    <w:rPr>
      <w:sz w:val="24"/>
      <w:szCs w:val="29"/>
    </w:rPr>
  </w:style>
  <w:style w:type="table" w:styleId="a9">
    <w:name w:val="Table Grid"/>
    <w:basedOn w:val="a1"/>
    <w:uiPriority w:val="39"/>
    <w:rsid w:val="0022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1C33C6"/>
    <w:rPr>
      <w:sz w:val="16"/>
      <w:szCs w:val="16"/>
    </w:rPr>
  </w:style>
  <w:style w:type="paragraph" w:styleId="ab">
    <w:name w:val="annotation text"/>
    <w:basedOn w:val="a"/>
    <w:link w:val="ac"/>
    <w:rsid w:val="001C33C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C33C6"/>
  </w:style>
  <w:style w:type="paragraph" w:styleId="ad">
    <w:name w:val="annotation subject"/>
    <w:basedOn w:val="ab"/>
    <w:next w:val="ab"/>
    <w:link w:val="ae"/>
    <w:rsid w:val="001C33C6"/>
    <w:rPr>
      <w:b/>
      <w:bCs/>
    </w:rPr>
  </w:style>
  <w:style w:type="character" w:customStyle="1" w:styleId="ae">
    <w:name w:val="Тема примечания Знак"/>
    <w:link w:val="ad"/>
    <w:rsid w:val="001C33C6"/>
    <w:rPr>
      <w:b/>
      <w:bCs/>
    </w:rPr>
  </w:style>
  <w:style w:type="paragraph" w:styleId="af">
    <w:name w:val="Body Text"/>
    <w:basedOn w:val="a"/>
    <w:link w:val="af0"/>
    <w:uiPriority w:val="1"/>
    <w:qFormat/>
    <w:rsid w:val="001406CA"/>
    <w:pPr>
      <w:spacing w:after="120"/>
    </w:pPr>
  </w:style>
  <w:style w:type="character" w:customStyle="1" w:styleId="af0">
    <w:name w:val="Основной текст Знак"/>
    <w:link w:val="af"/>
    <w:rsid w:val="001406CA"/>
    <w:rPr>
      <w:sz w:val="24"/>
      <w:szCs w:val="24"/>
    </w:rPr>
  </w:style>
  <w:style w:type="paragraph" w:styleId="af1">
    <w:name w:val="List Paragraph"/>
    <w:basedOn w:val="a"/>
    <w:uiPriority w:val="1"/>
    <w:qFormat/>
    <w:rsid w:val="006E2E7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62B1"/>
    <w:rPr>
      <w:rFonts w:ascii="Courier New" w:hAnsi="Courier New" w:cs="Courier New"/>
      <w:lang w:val="ru-RU" w:eastAsia="ru-RU"/>
    </w:rPr>
  </w:style>
  <w:style w:type="paragraph" w:styleId="af2">
    <w:name w:val="header"/>
    <w:basedOn w:val="a"/>
    <w:link w:val="af3"/>
    <w:rsid w:val="00C325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32581"/>
    <w:rPr>
      <w:sz w:val="24"/>
      <w:szCs w:val="24"/>
    </w:rPr>
  </w:style>
  <w:style w:type="paragraph" w:styleId="af4">
    <w:name w:val="footer"/>
    <w:basedOn w:val="a"/>
    <w:link w:val="af5"/>
    <w:rsid w:val="00C325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C32581"/>
    <w:rPr>
      <w:sz w:val="24"/>
      <w:szCs w:val="24"/>
    </w:rPr>
  </w:style>
  <w:style w:type="paragraph" w:customStyle="1" w:styleId="a60">
    <w:name w:val="a6"/>
    <w:basedOn w:val="a"/>
    <w:rsid w:val="00E47588"/>
    <w:pPr>
      <w:spacing w:before="100" w:beforeAutospacing="1" w:after="100" w:afterAutospacing="1"/>
    </w:pPr>
    <w:rPr>
      <w:lang w:val="uk-UA" w:eastAsia="uk-UA"/>
    </w:rPr>
  </w:style>
  <w:style w:type="paragraph" w:customStyle="1" w:styleId="af6">
    <w:name w:val="Нормальний текст"/>
    <w:basedOn w:val="a"/>
    <w:uiPriority w:val="99"/>
    <w:rsid w:val="00B9091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FA5D32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FA5D32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5D32"/>
  </w:style>
  <w:style w:type="paragraph" w:customStyle="1" w:styleId="rvps6">
    <w:name w:val="rvps6"/>
    <w:basedOn w:val="a"/>
    <w:rsid w:val="004864F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864F2"/>
  </w:style>
  <w:style w:type="paragraph" w:customStyle="1" w:styleId="tableparagraph">
    <w:name w:val="tableparagraph"/>
    <w:basedOn w:val="a"/>
    <w:rsid w:val="00390CBE"/>
    <w:pPr>
      <w:spacing w:before="100" w:beforeAutospacing="1" w:after="100" w:afterAutospacing="1"/>
    </w:pPr>
    <w:rPr>
      <w:lang w:val="uk-UA" w:eastAsia="uk-UA"/>
    </w:rPr>
  </w:style>
  <w:style w:type="character" w:customStyle="1" w:styleId="1316">
    <w:name w:val="1316"/>
    <w:aliases w:val="baiaagaaboqcaaadwgmaaavoawaaaaaaaaaaaaaaaaaaaaaaaaaaaaaaaaaaaaaaaaaaaaaaaaaaaaaaaaaaaaaaaaaaaaaaaaaaaaaaaaaaaaaaaaaaaaaaaaaaaaaaaaaaaaaaaaaaaaaaaaaaaaaaaaaaaaaaaaaaaaaaaaaaaaaaaaaaaaaaaaaaaaaaaaaaaaaaaaaaaaaaaaaaaaaaaaaaaaaaaaaaaaaa"/>
    <w:rsid w:val="00F53801"/>
  </w:style>
  <w:style w:type="character" w:customStyle="1" w:styleId="20">
    <w:name w:val="Заголовок 2 Знак"/>
    <w:basedOn w:val="a0"/>
    <w:link w:val="2"/>
    <w:uiPriority w:val="1"/>
    <w:rsid w:val="00BE42AE"/>
    <w:rPr>
      <w:b/>
      <w:b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1"/>
    <w:rsid w:val="00BE42AE"/>
    <w:rPr>
      <w:b/>
      <w:bCs/>
      <w:i/>
      <w:iCs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BE42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BE42AE"/>
    <w:pPr>
      <w:widowControl w:val="0"/>
      <w:autoSpaceDE w:val="0"/>
      <w:autoSpaceDN w:val="0"/>
      <w:jc w:val="center"/>
    </w:pPr>
    <w:rPr>
      <w:sz w:val="22"/>
      <w:szCs w:val="22"/>
      <w:lang w:val="uk-UA" w:eastAsia="en-US"/>
    </w:rPr>
  </w:style>
  <w:style w:type="paragraph" w:styleId="af7">
    <w:name w:val="Title"/>
    <w:basedOn w:val="a"/>
    <w:next w:val="a"/>
    <w:link w:val="af8"/>
    <w:qFormat/>
    <w:rsid w:val="00AB08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AB0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Placeholder Text"/>
    <w:basedOn w:val="a0"/>
    <w:uiPriority w:val="99"/>
    <w:semiHidden/>
    <w:rsid w:val="00050CB6"/>
    <w:rPr>
      <w:color w:val="808080"/>
    </w:rPr>
  </w:style>
  <w:style w:type="table" w:customStyle="1" w:styleId="13">
    <w:name w:val="Сетка таблицы1"/>
    <w:basedOn w:val="a1"/>
    <w:next w:val="a9"/>
    <w:uiPriority w:val="39"/>
    <w:rsid w:val="0056280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1CF2-0A2E-47DE-9D89-158D59CF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1</Pages>
  <Words>2401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dc:description/>
  <cp:lastModifiedBy>admin</cp:lastModifiedBy>
  <cp:revision>7</cp:revision>
  <cp:lastPrinted>2026-06-22T05:55:00Z</cp:lastPrinted>
  <dcterms:created xsi:type="dcterms:W3CDTF">2026-06-18T10:15:00Z</dcterms:created>
  <dcterms:modified xsi:type="dcterms:W3CDTF">2026-06-25T06:21:00Z</dcterms:modified>
</cp:coreProperties>
</file>